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6A98" w14:textId="77777777" w:rsidR="00B309DE" w:rsidRDefault="00B309DE">
      <w:pPr>
        <w:rPr>
          <w:rFonts w:ascii="Calibri" w:eastAsia="Calibri" w:hAnsi="Calibri" w:cs="Calibri"/>
          <w:color w:val="000000"/>
        </w:rPr>
      </w:pPr>
    </w:p>
    <w:p w14:paraId="3ECA10A0" w14:textId="55CA6925" w:rsidR="00B309DE" w:rsidRDefault="00B309DE">
      <w:pPr>
        <w:rPr>
          <w:rFonts w:ascii="Calibri" w:eastAsia="Calibri" w:hAnsi="Calibri" w:cs="Calibri"/>
          <w:color w:val="000000"/>
        </w:rPr>
      </w:pPr>
    </w:p>
    <w:p w14:paraId="5130979E" w14:textId="503566CF" w:rsidR="00A25BD1" w:rsidRDefault="00A25BD1">
      <w:pPr>
        <w:rPr>
          <w:rFonts w:ascii="Calibri" w:eastAsia="Calibri" w:hAnsi="Calibri" w:cs="Calibri"/>
          <w:color w:val="000000"/>
        </w:rPr>
      </w:pPr>
    </w:p>
    <w:p w14:paraId="2BB5E7F2" w14:textId="7C8FF318" w:rsidR="00A25BD1" w:rsidRDefault="00A25BD1">
      <w:pPr>
        <w:rPr>
          <w:rFonts w:ascii="Calibri" w:eastAsia="Calibri" w:hAnsi="Calibri" w:cs="Calibri"/>
          <w:color w:val="000000"/>
        </w:rPr>
      </w:pPr>
    </w:p>
    <w:p w14:paraId="396DEB29" w14:textId="77777777" w:rsidR="00A25BD1" w:rsidRDefault="00A25BD1">
      <w:pPr>
        <w:rPr>
          <w:rFonts w:ascii="Calibri" w:eastAsia="Calibri" w:hAnsi="Calibri" w:cs="Calibri"/>
          <w:color w:val="000000"/>
        </w:rPr>
      </w:pPr>
    </w:p>
    <w:p w14:paraId="68ECA7EF" w14:textId="77777777" w:rsidR="00B309DE" w:rsidRDefault="00B309DE">
      <w:pPr>
        <w:rPr>
          <w:rFonts w:ascii="Calibri" w:eastAsia="Calibri" w:hAnsi="Calibri" w:cs="Calibri"/>
          <w:color w:val="000000"/>
        </w:rPr>
      </w:pPr>
    </w:p>
    <w:p w14:paraId="59F3658C" w14:textId="77777777" w:rsidR="00B309DE" w:rsidRDefault="00B309D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98B9103" w14:textId="77777777" w:rsidR="00B309DE" w:rsidRDefault="00B309D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A47022C" w14:textId="77777777" w:rsidR="00B309DE" w:rsidRDefault="00B309D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12B22E9" w14:textId="0292F116" w:rsidR="00B309DE" w:rsidRDefault="005133F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44655355" wp14:editId="1FEADAB1">
            <wp:extent cx="4284833" cy="240030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46" cy="24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8575" w14:textId="03C8C81F" w:rsidR="00A97F8F" w:rsidRDefault="00A97F8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8B1F6D9" w14:textId="6E57B567" w:rsidR="00A97F8F" w:rsidRDefault="00A97F8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5D710B4" w14:textId="16A88C9B" w:rsidR="00A97F8F" w:rsidRDefault="00A97F8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B26C729" w14:textId="79B35A37" w:rsidR="00A97F8F" w:rsidRDefault="00A97F8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3D738B3" w14:textId="77777777" w:rsidR="00A97F8F" w:rsidRDefault="00A97F8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EE6FEB6" w14:textId="77777777" w:rsidR="00B309DE" w:rsidRDefault="00B309D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EC6838E" w14:textId="77777777" w:rsidR="00B309DE" w:rsidRDefault="00B309D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0B1B222" w14:textId="3638BD38" w:rsidR="00B309DE" w:rsidRDefault="00C7304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/>
        <w:jc w:val="center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sz w:val="56"/>
          <w:szCs w:val="56"/>
        </w:rPr>
        <w:t>BUG</w:t>
      </w:r>
      <w:r w:rsidR="00C676DF">
        <w:rPr>
          <w:rFonts w:ascii="Calibri" w:eastAsia="Calibri" w:hAnsi="Calibri" w:cs="Calibri"/>
          <w:color w:val="000000"/>
          <w:sz w:val="56"/>
          <w:szCs w:val="56"/>
        </w:rPr>
        <w:t>S</w:t>
      </w:r>
      <w:r w:rsidR="0031780B">
        <w:rPr>
          <w:rFonts w:ascii="Calibri" w:eastAsia="Calibri" w:hAnsi="Calibri" w:cs="Calibri"/>
          <w:color w:val="000000"/>
          <w:sz w:val="56"/>
          <w:szCs w:val="56"/>
        </w:rPr>
        <w:t>/Sugestão de</w:t>
      </w:r>
      <w:r w:rsidR="00CF250E"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 w:rsidR="0031780B">
        <w:rPr>
          <w:rFonts w:ascii="Calibri" w:eastAsia="Calibri" w:hAnsi="Calibri" w:cs="Calibri"/>
          <w:color w:val="000000"/>
          <w:sz w:val="56"/>
          <w:szCs w:val="56"/>
        </w:rPr>
        <w:t>Melhorias</w:t>
      </w:r>
    </w:p>
    <w:p w14:paraId="31BF14A4" w14:textId="17070AF3" w:rsidR="00B309DE" w:rsidRDefault="00B309DE">
      <w:pPr>
        <w:rPr>
          <w:rFonts w:ascii="Calibri" w:eastAsia="Calibri" w:hAnsi="Calibri" w:cs="Calibri"/>
          <w:color w:val="000000"/>
        </w:rPr>
      </w:pPr>
    </w:p>
    <w:p w14:paraId="0A87ACB3" w14:textId="77777777" w:rsidR="00B309DE" w:rsidRDefault="00B309DE">
      <w:pPr>
        <w:rPr>
          <w:rFonts w:ascii="Calibri" w:eastAsia="Calibri" w:hAnsi="Calibri" w:cs="Calibri"/>
          <w:color w:val="000000"/>
        </w:rPr>
      </w:pPr>
    </w:p>
    <w:p w14:paraId="11F90FB2" w14:textId="77777777" w:rsidR="00B309DE" w:rsidRDefault="006E5531">
      <w:pPr>
        <w:tabs>
          <w:tab w:val="left" w:pos="2663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14:paraId="1ADBC9C7" w14:textId="77777777" w:rsidR="00B309DE" w:rsidRDefault="00B309DE">
      <w:pPr>
        <w:rPr>
          <w:rFonts w:ascii="Calibri" w:eastAsia="Calibri" w:hAnsi="Calibri" w:cs="Calibri"/>
          <w:color w:val="000000"/>
        </w:rPr>
      </w:pPr>
    </w:p>
    <w:p w14:paraId="7CD88DEA" w14:textId="3C0580A9" w:rsidR="00B309DE" w:rsidRDefault="00B309DE">
      <w:pPr>
        <w:rPr>
          <w:rFonts w:ascii="Calibri" w:eastAsia="Calibri" w:hAnsi="Calibri" w:cs="Calibri"/>
          <w:color w:val="000000"/>
        </w:rPr>
      </w:pPr>
    </w:p>
    <w:p w14:paraId="3A25B9D2" w14:textId="545692BE" w:rsidR="00663241" w:rsidRDefault="00663241">
      <w:pPr>
        <w:rPr>
          <w:rFonts w:ascii="Calibri" w:eastAsia="Calibri" w:hAnsi="Calibri" w:cs="Calibri"/>
          <w:color w:val="000000"/>
        </w:rPr>
      </w:pPr>
    </w:p>
    <w:p w14:paraId="1370B0E4" w14:textId="76866338" w:rsidR="00F96BA1" w:rsidRDefault="00F96BA1" w:rsidP="00A97F8F">
      <w:pPr>
        <w:pStyle w:val="Ttulo2"/>
        <w:ind w:left="0" w:firstLine="0"/>
      </w:pPr>
      <w:bookmarkStart w:id="0" w:name="_gjdgxs" w:colFirst="0" w:colLast="0"/>
      <w:bookmarkEnd w:id="0"/>
    </w:p>
    <w:p w14:paraId="746DB6D4" w14:textId="77777777" w:rsidR="001820B3" w:rsidRDefault="001820B3" w:rsidP="00336D99"/>
    <w:p w14:paraId="191A9B84" w14:textId="0ED7ADEE" w:rsidR="006A0B81" w:rsidRDefault="006A0B81" w:rsidP="001820B3">
      <w:pPr>
        <w:ind w:left="3600" w:firstLine="720"/>
        <w:rPr>
          <w:b/>
          <w:bCs/>
          <w:sz w:val="24"/>
          <w:szCs w:val="24"/>
        </w:rPr>
      </w:pPr>
    </w:p>
    <w:p w14:paraId="7FA4F90D" w14:textId="3092960F" w:rsidR="006A0B81" w:rsidRPr="006A0B81" w:rsidRDefault="00B014F5" w:rsidP="00B014F5">
      <w:pPr>
        <w:rPr>
          <w:b/>
          <w:bCs/>
        </w:rPr>
      </w:pPr>
      <w:r>
        <w:rPr>
          <w:b/>
          <w:bCs/>
        </w:rPr>
        <w:lastRenderedPageBreak/>
        <w:t>BUG 001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7856"/>
      </w:tblGrid>
      <w:tr w:rsidR="00F96BA1" w:rsidRPr="00BC4795" w14:paraId="7C100AA7" w14:textId="77777777" w:rsidTr="006A0B81">
        <w:trPr>
          <w:trHeight w:val="201"/>
          <w:tblCellSpacing w:w="15" w:type="dxa"/>
        </w:trPr>
        <w:tc>
          <w:tcPr>
            <w:tcW w:w="1945" w:type="dxa"/>
            <w:vAlign w:val="center"/>
            <w:hideMark/>
          </w:tcPr>
          <w:p w14:paraId="72E391D3" w14:textId="5AA4A65F" w:rsidR="00F96BA1" w:rsidRPr="00BC4795" w:rsidRDefault="00BA5E0D" w:rsidP="0076187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Defeito</w:t>
            </w:r>
          </w:p>
        </w:tc>
        <w:tc>
          <w:tcPr>
            <w:tcW w:w="7811" w:type="dxa"/>
            <w:vAlign w:val="center"/>
            <w:hideMark/>
          </w:tcPr>
          <w:p w14:paraId="1F5E347B" w14:textId="73487DB3" w:rsidR="00F96BA1" w:rsidRPr="00AC3F79" w:rsidRDefault="00037A1C" w:rsidP="00AE442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a listagem do Curso da professora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a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Loiola, exibe</w:t>
            </w:r>
            <w:r w:rsidR="00C73045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outro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ursos do professor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Robero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Witte</w:t>
            </w:r>
            <w:proofErr w:type="spellEnd"/>
          </w:p>
        </w:tc>
      </w:tr>
      <w:tr w:rsidR="00AE442B" w:rsidRPr="00BC4795" w14:paraId="0D00EE50" w14:textId="77777777" w:rsidTr="006A0B81">
        <w:trPr>
          <w:cantSplit/>
          <w:trHeight w:val="181"/>
          <w:tblCellSpacing w:w="15" w:type="dxa"/>
        </w:trPr>
        <w:tc>
          <w:tcPr>
            <w:tcW w:w="1945" w:type="dxa"/>
            <w:vAlign w:val="center"/>
          </w:tcPr>
          <w:p w14:paraId="0E759CCF" w14:textId="7BDA1824" w:rsidR="00AE442B" w:rsidRPr="00BC4795" w:rsidRDefault="00AE442B" w:rsidP="00AE44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vidade</w:t>
            </w:r>
          </w:p>
        </w:tc>
        <w:tc>
          <w:tcPr>
            <w:tcW w:w="7811" w:type="dxa"/>
            <w:vAlign w:val="center"/>
          </w:tcPr>
          <w:p w14:paraId="510D79A7" w14:textId="53C4EB57" w:rsidR="00AE442B" w:rsidRPr="003564E3" w:rsidRDefault="00336D99" w:rsidP="00AE442B">
            <w:pPr>
              <w:widowControl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AE442B" w:rsidRPr="00BC4795" w14:paraId="46BFF511" w14:textId="77777777" w:rsidTr="006A0B81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472062F8" w14:textId="78DD2A64" w:rsidR="00AE442B" w:rsidRPr="00BC4795" w:rsidRDefault="00AE442B" w:rsidP="00AE44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oridade</w:t>
            </w:r>
          </w:p>
        </w:tc>
        <w:tc>
          <w:tcPr>
            <w:tcW w:w="7811" w:type="dxa"/>
            <w:vAlign w:val="center"/>
          </w:tcPr>
          <w:p w14:paraId="40819863" w14:textId="0DF491BC" w:rsidR="00AE442B" w:rsidRPr="003564E3" w:rsidRDefault="00336D99" w:rsidP="00AE442B">
            <w:pPr>
              <w:widowControl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AE442B" w:rsidRPr="00BC4795" w14:paraId="0BECAE51" w14:textId="77777777" w:rsidTr="006A0B81">
        <w:trPr>
          <w:cantSplit/>
          <w:trHeight w:val="1094"/>
          <w:tblCellSpacing w:w="15" w:type="dxa"/>
        </w:trPr>
        <w:tc>
          <w:tcPr>
            <w:tcW w:w="1945" w:type="dxa"/>
            <w:vAlign w:val="center"/>
          </w:tcPr>
          <w:p w14:paraId="5BA2CDC3" w14:textId="77777777" w:rsidR="00AE442B" w:rsidRDefault="00AE442B" w:rsidP="00AE442B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os para reprodução:</w:t>
            </w:r>
          </w:p>
          <w:p w14:paraId="1AE22FB5" w14:textId="6653C1B8" w:rsidR="00AE442B" w:rsidRDefault="00AE442B" w:rsidP="00AE44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11" w:type="dxa"/>
            <w:vAlign w:val="center"/>
          </w:tcPr>
          <w:p w14:paraId="72B7DB42" w14:textId="107FF050" w:rsidR="00AE442B" w:rsidRDefault="00336D99" w:rsidP="00AE442B">
            <w:pPr>
              <w:pStyle w:val="NormalWeb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essar o site “</w:t>
            </w:r>
            <w:r w:rsidRPr="00336D99">
              <w:rPr>
                <w:rFonts w:asciiTheme="majorHAnsi" w:hAnsiTheme="majorHAnsi" w:cstheme="majorHAnsi"/>
              </w:rPr>
              <w:t>https://www.estrategiaconcursos.com.br</w:t>
            </w:r>
            <w:r>
              <w:rPr>
                <w:rFonts w:asciiTheme="majorHAnsi" w:hAnsiTheme="majorHAnsi" w:cstheme="majorHAnsi"/>
              </w:rPr>
              <w:t>”</w:t>
            </w:r>
            <w:r w:rsidR="00AE442B">
              <w:rPr>
                <w:rFonts w:asciiTheme="majorHAnsi" w:hAnsiTheme="majorHAnsi" w:cstheme="majorHAnsi"/>
              </w:rPr>
              <w:t>;</w:t>
            </w:r>
          </w:p>
          <w:p w14:paraId="12635835" w14:textId="7A2C00C7" w:rsidR="00AE442B" w:rsidRPr="00947A72" w:rsidRDefault="00AC3F79" w:rsidP="00AE442B">
            <w:pPr>
              <w:pStyle w:val="NormalWeb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947A72">
              <w:rPr>
                <w:rFonts w:asciiTheme="majorHAnsi" w:hAnsiTheme="majorHAnsi" w:cstheme="majorHAnsi"/>
              </w:rPr>
              <w:t>cessar</w:t>
            </w:r>
            <w:r w:rsidR="00AE442B">
              <w:rPr>
                <w:rFonts w:asciiTheme="majorHAnsi" w:hAnsiTheme="majorHAnsi" w:cstheme="majorHAnsi"/>
              </w:rPr>
              <w:t xml:space="preserve"> a</w:t>
            </w:r>
            <w:r w:rsidR="00336D99">
              <w:rPr>
                <w:rFonts w:asciiTheme="majorHAnsi" w:hAnsiTheme="majorHAnsi" w:cstheme="majorHAnsi"/>
              </w:rPr>
              <w:t xml:space="preserve"> Opção </w:t>
            </w:r>
            <w:r w:rsidR="00336D99" w:rsidRPr="00947A72">
              <w:rPr>
                <w:rFonts w:asciiTheme="majorHAnsi" w:hAnsiTheme="majorHAnsi" w:cstheme="majorHAnsi"/>
              </w:rPr>
              <w:t>“</w:t>
            </w:r>
            <w:r w:rsidR="00336D99">
              <w:rPr>
                <w:rFonts w:asciiTheme="majorHAnsi" w:hAnsiTheme="majorHAnsi" w:cstheme="majorHAnsi"/>
              </w:rPr>
              <w:t>POR PROFESSOR”</w:t>
            </w:r>
            <w:r w:rsidR="00AE442B">
              <w:rPr>
                <w:rFonts w:asciiTheme="majorHAnsi" w:hAnsiTheme="majorHAnsi" w:cstheme="majorHAnsi"/>
              </w:rPr>
              <w:t>;</w:t>
            </w:r>
          </w:p>
          <w:p w14:paraId="083BAC05" w14:textId="4FC10D5D" w:rsidR="00AE442B" w:rsidRPr="00947A72" w:rsidRDefault="00336D99" w:rsidP="00AE442B">
            <w:pPr>
              <w:pStyle w:val="NormalWeb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 o nome do professor no campo “Filtrar</w:t>
            </w:r>
            <w:r w:rsidR="00AE442B" w:rsidRPr="00947A72">
              <w:rPr>
                <w:rFonts w:asciiTheme="majorHAnsi" w:hAnsiTheme="majorHAnsi" w:cstheme="majorHAnsi"/>
              </w:rPr>
              <w:t>"</w:t>
            </w:r>
            <w:r w:rsidR="00AC3F79">
              <w:rPr>
                <w:rFonts w:asciiTheme="majorHAnsi" w:hAnsiTheme="majorHAnsi" w:cstheme="majorHAnsi"/>
              </w:rPr>
              <w:t xml:space="preserve"> &gt;&gt; “</w:t>
            </w:r>
            <w:proofErr w:type="spellStart"/>
            <w:r>
              <w:rPr>
                <w:rFonts w:asciiTheme="majorHAnsi" w:hAnsiTheme="majorHAnsi" w:cstheme="majorHAnsi"/>
              </w:rPr>
              <w:t>Ena</w:t>
            </w:r>
            <w:proofErr w:type="spellEnd"/>
            <w:r>
              <w:rPr>
                <w:rFonts w:asciiTheme="majorHAnsi" w:hAnsiTheme="majorHAnsi" w:cstheme="majorHAnsi"/>
              </w:rPr>
              <w:t xml:space="preserve"> Loiola</w:t>
            </w:r>
            <w:r w:rsidR="00AC3F79">
              <w:rPr>
                <w:rFonts w:asciiTheme="majorHAnsi" w:hAnsiTheme="majorHAnsi" w:cstheme="majorHAnsi"/>
              </w:rPr>
              <w:t>”</w:t>
            </w:r>
            <w:r w:rsidR="00AE442B">
              <w:rPr>
                <w:rFonts w:asciiTheme="majorHAnsi" w:hAnsiTheme="majorHAnsi" w:cstheme="majorHAnsi"/>
              </w:rPr>
              <w:t>;</w:t>
            </w:r>
          </w:p>
          <w:p w14:paraId="43C941E6" w14:textId="512B4CD9" w:rsidR="00AE442B" w:rsidRDefault="00AC1251" w:rsidP="00AC1251">
            <w:pPr>
              <w:pStyle w:val="NormalWeb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página </w:t>
            </w:r>
            <w:r w:rsidR="00336D99">
              <w:rPr>
                <w:rFonts w:asciiTheme="majorHAnsi" w:hAnsiTheme="majorHAnsi" w:cstheme="majorHAnsi"/>
              </w:rPr>
              <w:t>carrega a quantidade de cursos disponível para o professor;</w:t>
            </w:r>
          </w:p>
          <w:p w14:paraId="0441BA1E" w14:textId="48E1B705" w:rsidR="00037A1C" w:rsidRDefault="00037A1C" w:rsidP="00AC1251">
            <w:pPr>
              <w:pStyle w:val="NormalWeb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ar no link Detalhes;</w:t>
            </w:r>
          </w:p>
          <w:p w14:paraId="51FE9CC4" w14:textId="382B9F3D" w:rsidR="001820B3" w:rsidRDefault="001820B3" w:rsidP="001820B3">
            <w:pPr>
              <w:pStyle w:val="NormalWeb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página carrega </w:t>
            </w:r>
            <w:r w:rsidR="00037A1C">
              <w:rPr>
                <w:rFonts w:asciiTheme="majorHAnsi" w:hAnsiTheme="majorHAnsi" w:cstheme="majorHAnsi"/>
              </w:rPr>
              <w:t>um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37A1C">
              <w:rPr>
                <w:rFonts w:asciiTheme="majorHAnsi" w:hAnsiTheme="majorHAnsi" w:cstheme="majorHAnsi"/>
              </w:rPr>
              <w:t>listagem de cursos do professor em questão;</w:t>
            </w:r>
          </w:p>
          <w:p w14:paraId="724CEB52" w14:textId="50C934E2" w:rsidR="001820B3" w:rsidRPr="00BC4795" w:rsidRDefault="001820B3" w:rsidP="00037A1C">
            <w:pPr>
              <w:pStyle w:val="NormalWeb"/>
              <w:ind w:left="190"/>
              <w:rPr>
                <w:rFonts w:asciiTheme="majorHAnsi" w:hAnsiTheme="majorHAnsi" w:cstheme="majorHAnsi"/>
              </w:rPr>
            </w:pPr>
          </w:p>
        </w:tc>
      </w:tr>
      <w:tr w:rsidR="00AE442B" w:rsidRPr="00BC4795" w14:paraId="34FE75A4" w14:textId="77777777" w:rsidTr="006A0B81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3AE8794C" w14:textId="4C790E0E" w:rsidR="00AE442B" w:rsidRDefault="00AE442B" w:rsidP="00AE44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Resultado Esperado:</w:t>
            </w:r>
          </w:p>
        </w:tc>
        <w:tc>
          <w:tcPr>
            <w:tcW w:w="7811" w:type="dxa"/>
            <w:vAlign w:val="center"/>
          </w:tcPr>
          <w:p w14:paraId="03823380" w14:textId="6F2542F4" w:rsidR="00AE442B" w:rsidRPr="00BC4795" w:rsidRDefault="00037A1C" w:rsidP="00AE44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listagem deveria exibir apenas os cursos da professor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oiola</w:t>
            </w:r>
          </w:p>
        </w:tc>
      </w:tr>
      <w:tr w:rsidR="00AE442B" w:rsidRPr="00BC4795" w14:paraId="24064EC7" w14:textId="77777777" w:rsidTr="006A0B81">
        <w:trPr>
          <w:cantSplit/>
          <w:trHeight w:val="171"/>
          <w:tblCellSpacing w:w="15" w:type="dxa"/>
        </w:trPr>
        <w:tc>
          <w:tcPr>
            <w:tcW w:w="1945" w:type="dxa"/>
            <w:vAlign w:val="center"/>
          </w:tcPr>
          <w:p w14:paraId="51755366" w14:textId="5254A949" w:rsidR="00AE442B" w:rsidRDefault="00AE442B" w:rsidP="00AE44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A5156">
              <w:rPr>
                <w:rFonts w:asciiTheme="majorHAnsi" w:hAnsiTheme="majorHAnsi" w:cstheme="majorHAnsi"/>
              </w:rPr>
              <w:t>Ambiente</w:t>
            </w:r>
          </w:p>
        </w:tc>
        <w:tc>
          <w:tcPr>
            <w:tcW w:w="7811" w:type="dxa"/>
            <w:vAlign w:val="center"/>
          </w:tcPr>
          <w:p w14:paraId="1D0D586F" w14:textId="14EF2B8A" w:rsidR="00AE442B" w:rsidRPr="00FD0FBA" w:rsidRDefault="00AE442B" w:rsidP="00AE44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3A5156">
              <w:rPr>
                <w:rFonts w:asciiTheme="majorHAnsi" w:hAnsiTheme="majorHAnsi" w:cstheme="majorHAnsi"/>
              </w:rPr>
              <w:t>mbiente de teste</w:t>
            </w:r>
          </w:p>
        </w:tc>
      </w:tr>
      <w:tr w:rsidR="00AE442B" w:rsidRPr="00BC4795" w14:paraId="1F35C12C" w14:textId="77777777" w:rsidTr="006A0B81">
        <w:trPr>
          <w:cantSplit/>
          <w:trHeight w:val="231"/>
          <w:tblCellSpacing w:w="15" w:type="dxa"/>
        </w:trPr>
        <w:tc>
          <w:tcPr>
            <w:tcW w:w="1945" w:type="dxa"/>
            <w:vAlign w:val="center"/>
          </w:tcPr>
          <w:p w14:paraId="5699C592" w14:textId="07F31B08" w:rsidR="00AE442B" w:rsidRDefault="00AE442B" w:rsidP="00AE44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Navegador:</w:t>
            </w:r>
          </w:p>
        </w:tc>
        <w:tc>
          <w:tcPr>
            <w:tcW w:w="7811" w:type="dxa"/>
            <w:vAlign w:val="center"/>
          </w:tcPr>
          <w:p w14:paraId="643D5012" w14:textId="261B97A7" w:rsidR="00AE442B" w:rsidRPr="00BC4795" w:rsidRDefault="00AE442B" w:rsidP="00AE442B">
            <w:pPr>
              <w:tabs>
                <w:tab w:val="left" w:pos="54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C4795">
              <w:rPr>
                <w:rFonts w:asciiTheme="majorHAnsi" w:hAnsiTheme="majorHAnsi" w:cstheme="majorHAnsi"/>
                <w:sz w:val="24"/>
                <w:szCs w:val="24"/>
              </w:rPr>
              <w:t xml:space="preserve">Chrom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Versão </w:t>
            </w:r>
            <w:r w:rsidR="00832C1D" w:rsidRPr="00832C1D">
              <w:rPr>
                <w:rFonts w:asciiTheme="majorHAnsi" w:hAnsiTheme="majorHAnsi" w:cstheme="majorHAnsi"/>
                <w:sz w:val="24"/>
                <w:szCs w:val="24"/>
              </w:rPr>
              <w:t>80.0.3987.14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AE442B" w:rsidRPr="00BC4795" w14:paraId="30077ACB" w14:textId="77777777" w:rsidTr="006A0B81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4BFEA83B" w14:textId="6147B671" w:rsidR="00AE442B" w:rsidRDefault="00AE442B" w:rsidP="00AE442B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  <w:tc>
          <w:tcPr>
            <w:tcW w:w="7811" w:type="dxa"/>
            <w:vAlign w:val="center"/>
          </w:tcPr>
          <w:p w14:paraId="0388BEAC" w14:textId="2266CB03" w:rsidR="00AE442B" w:rsidRPr="00832C1D" w:rsidRDefault="00AE442B" w:rsidP="00AE442B">
            <w:pPr>
              <w:rPr>
                <w:rFonts w:asciiTheme="majorHAnsi" w:hAnsiTheme="majorHAnsi" w:cstheme="majorHAnsi"/>
              </w:rPr>
            </w:pPr>
          </w:p>
        </w:tc>
      </w:tr>
      <w:tr w:rsidR="00AE442B" w:rsidRPr="00BC4795" w14:paraId="2E100521" w14:textId="77777777" w:rsidTr="006A0B81">
        <w:trPr>
          <w:cantSplit/>
          <w:trHeight w:val="59"/>
          <w:tblCellSpacing w:w="15" w:type="dxa"/>
        </w:trPr>
        <w:tc>
          <w:tcPr>
            <w:tcW w:w="1945" w:type="dxa"/>
            <w:vAlign w:val="center"/>
          </w:tcPr>
          <w:p w14:paraId="0F66761A" w14:textId="786CB08C" w:rsidR="00AE442B" w:rsidRDefault="00AE442B" w:rsidP="00AE442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ador</w:t>
            </w:r>
          </w:p>
        </w:tc>
        <w:tc>
          <w:tcPr>
            <w:tcW w:w="7811" w:type="dxa"/>
            <w:vAlign w:val="center"/>
          </w:tcPr>
          <w:p w14:paraId="68CD7BB7" w14:textId="4DA76205" w:rsidR="00AE442B" w:rsidRDefault="001820B3" w:rsidP="00AE442B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yara Faustino</w:t>
            </w:r>
          </w:p>
        </w:tc>
      </w:tr>
    </w:tbl>
    <w:p w14:paraId="635DCF8E" w14:textId="2685DE27" w:rsidR="004C054B" w:rsidRDefault="0031780B" w:rsidP="00BA5E0D">
      <w:pPr>
        <w:pStyle w:val="NormalWeb"/>
        <w:rPr>
          <w:rFonts w:asciiTheme="majorHAnsi" w:hAnsiTheme="majorHAnsi" w:cstheme="majorHAnsi"/>
          <w:b/>
          <w:bCs/>
          <w:noProof/>
        </w:rPr>
      </w:pPr>
      <w:r>
        <w:rPr>
          <w:rFonts w:asciiTheme="majorHAnsi" w:hAnsiTheme="majorHAnsi" w:cstheme="majorHAnsi"/>
          <w:b/>
          <w:bCs/>
        </w:rPr>
        <w:t>Evidências:</w:t>
      </w:r>
    </w:p>
    <w:p w14:paraId="76F8BB5D" w14:textId="32FE5DB6" w:rsidR="001820B3" w:rsidRDefault="00037A1C" w:rsidP="00BA5E0D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030170A" wp14:editId="1A8F66B6">
            <wp:extent cx="6854190" cy="3114675"/>
            <wp:effectExtent l="0" t="0" r="381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79" cy="312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1604" w14:textId="4DAED2D6" w:rsidR="001820B3" w:rsidRPr="0031780B" w:rsidRDefault="0031780B" w:rsidP="00BA5E0D">
      <w:pPr>
        <w:pStyle w:val="NormalWeb"/>
        <w:rPr>
          <w:rFonts w:asciiTheme="majorHAnsi" w:hAnsiTheme="majorHAnsi" w:cstheme="majorHAnsi"/>
        </w:rPr>
      </w:pPr>
      <w:r w:rsidRPr="0031780B">
        <w:rPr>
          <w:rFonts w:asciiTheme="majorHAnsi" w:hAnsiTheme="majorHAnsi" w:cstheme="majorHAnsi"/>
          <w:b/>
          <w:bCs/>
        </w:rPr>
        <w:lastRenderedPageBreak/>
        <w:t>Curso:</w:t>
      </w:r>
      <w:r w:rsidRPr="0031780B">
        <w:rPr>
          <w:rFonts w:asciiTheme="majorHAnsi" w:hAnsiTheme="majorHAnsi" w:cstheme="majorHAnsi"/>
        </w:rPr>
        <w:t xml:space="preserve"> Conhecimentos Específicos p/ Prefeitura Araçariguama-SP (Professor PEB II - Inglês) Pós-Edital</w:t>
      </w:r>
    </w:p>
    <w:p w14:paraId="401A1D4D" w14:textId="4EFCEF50" w:rsidR="004C054B" w:rsidRDefault="004C054B" w:rsidP="00BA5E0D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A3FFC63" wp14:editId="0CC99357">
            <wp:extent cx="6848475" cy="26384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9C90" w14:textId="77777777" w:rsidR="0031780B" w:rsidRDefault="0031780B" w:rsidP="00BA5E0D">
      <w:pPr>
        <w:pStyle w:val="NormalWeb"/>
        <w:rPr>
          <w:rFonts w:asciiTheme="majorHAnsi" w:hAnsiTheme="majorHAnsi" w:cstheme="majorHAnsi"/>
          <w:b/>
          <w:bCs/>
        </w:rPr>
      </w:pPr>
    </w:p>
    <w:p w14:paraId="6AA299E1" w14:textId="77777777" w:rsidR="0031780B" w:rsidRDefault="0031780B" w:rsidP="00BA5E0D">
      <w:pPr>
        <w:pStyle w:val="NormalWeb"/>
        <w:rPr>
          <w:rFonts w:asciiTheme="majorHAnsi" w:hAnsiTheme="majorHAnsi" w:cstheme="majorHAnsi"/>
          <w:b/>
          <w:bCs/>
          <w:noProof/>
        </w:rPr>
      </w:pPr>
    </w:p>
    <w:p w14:paraId="0D0AB966" w14:textId="77777777" w:rsidR="0031780B" w:rsidRPr="0031780B" w:rsidRDefault="0031780B" w:rsidP="00BA5E0D">
      <w:pPr>
        <w:pStyle w:val="NormalWeb"/>
        <w:rPr>
          <w:rFonts w:asciiTheme="majorHAnsi" w:hAnsiTheme="majorHAnsi" w:cstheme="majorHAnsi"/>
          <w:noProof/>
        </w:rPr>
      </w:pPr>
      <w:r w:rsidRPr="0031780B">
        <w:rPr>
          <w:rFonts w:asciiTheme="majorHAnsi" w:hAnsiTheme="majorHAnsi" w:cstheme="majorHAnsi"/>
          <w:noProof/>
        </w:rPr>
        <w:t>Ao clicar no curso o nome do professor fica evidente, conforme destaque na imagem:</w:t>
      </w:r>
    </w:p>
    <w:p w14:paraId="7CC5BBFB" w14:textId="4D7EA429" w:rsidR="0031780B" w:rsidRDefault="0031780B" w:rsidP="00BA5E0D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2567FC9" wp14:editId="464B2B19">
            <wp:extent cx="6858000" cy="19621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94D6" w14:textId="76968458" w:rsidR="00B014F5" w:rsidRDefault="00B014F5" w:rsidP="00BA5E0D">
      <w:pPr>
        <w:pStyle w:val="NormalWeb"/>
        <w:rPr>
          <w:rFonts w:asciiTheme="majorHAnsi" w:hAnsiTheme="majorHAnsi" w:cstheme="majorHAnsi"/>
          <w:b/>
          <w:bCs/>
        </w:rPr>
      </w:pPr>
    </w:p>
    <w:p w14:paraId="748D24AC" w14:textId="77777777" w:rsidR="00B014F5" w:rsidRDefault="00B014F5" w:rsidP="00BA5E0D">
      <w:pPr>
        <w:pStyle w:val="NormalWeb"/>
        <w:rPr>
          <w:rFonts w:asciiTheme="majorHAnsi" w:hAnsiTheme="majorHAnsi" w:cstheme="majorHAnsi"/>
          <w:b/>
          <w:bCs/>
        </w:rPr>
      </w:pPr>
    </w:p>
    <w:p w14:paraId="4CAD27B9" w14:textId="77777777" w:rsidR="00B014F5" w:rsidRDefault="00B014F5" w:rsidP="00BA5E0D">
      <w:pPr>
        <w:pStyle w:val="NormalWeb"/>
        <w:rPr>
          <w:rFonts w:asciiTheme="majorHAnsi" w:hAnsiTheme="majorHAnsi" w:cstheme="majorHAnsi"/>
          <w:b/>
          <w:bCs/>
        </w:rPr>
      </w:pPr>
    </w:p>
    <w:p w14:paraId="251C2C63" w14:textId="29D9BAAD" w:rsidR="00B014F5" w:rsidRDefault="00B014F5" w:rsidP="00BA5E0D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BUG 002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7856"/>
      </w:tblGrid>
      <w:tr w:rsidR="00B014F5" w:rsidRPr="00BC4795" w14:paraId="0A350735" w14:textId="77777777" w:rsidTr="00FD49B8">
        <w:trPr>
          <w:trHeight w:val="201"/>
          <w:tblCellSpacing w:w="15" w:type="dxa"/>
        </w:trPr>
        <w:tc>
          <w:tcPr>
            <w:tcW w:w="1945" w:type="dxa"/>
            <w:vAlign w:val="center"/>
            <w:hideMark/>
          </w:tcPr>
          <w:p w14:paraId="4E74B7F0" w14:textId="77777777" w:rsidR="00B014F5" w:rsidRPr="00BC4795" w:rsidRDefault="00B014F5" w:rsidP="00FD49B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Defeito</w:t>
            </w:r>
          </w:p>
        </w:tc>
        <w:tc>
          <w:tcPr>
            <w:tcW w:w="7811" w:type="dxa"/>
            <w:vAlign w:val="center"/>
          </w:tcPr>
          <w:p w14:paraId="6EC1570A" w14:textId="77777777" w:rsidR="00B014F5" w:rsidRPr="0031780B" w:rsidRDefault="00B014F5" w:rsidP="00FD49B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abel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31780B">
              <w:rPr>
                <w:rFonts w:asciiTheme="majorHAnsi" w:hAnsiTheme="majorHAnsi" w:cstheme="majorHAnsi"/>
                <w:b/>
                <w:sz w:val="24"/>
                <w:szCs w:val="24"/>
              </w:rPr>
              <w:t>Destaque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exibida na inicial é exibida na tela da filtragem do professor, sem dados</w:t>
            </w:r>
          </w:p>
        </w:tc>
      </w:tr>
      <w:tr w:rsidR="00B014F5" w:rsidRPr="00BC4795" w14:paraId="3ABC468C" w14:textId="77777777" w:rsidTr="00FD49B8">
        <w:trPr>
          <w:cantSplit/>
          <w:trHeight w:val="181"/>
          <w:tblCellSpacing w:w="15" w:type="dxa"/>
        </w:trPr>
        <w:tc>
          <w:tcPr>
            <w:tcW w:w="1945" w:type="dxa"/>
            <w:vAlign w:val="center"/>
          </w:tcPr>
          <w:p w14:paraId="2F623760" w14:textId="77777777" w:rsidR="00B014F5" w:rsidRPr="00BC4795" w:rsidRDefault="00B014F5" w:rsidP="00FD49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vidade</w:t>
            </w:r>
          </w:p>
        </w:tc>
        <w:tc>
          <w:tcPr>
            <w:tcW w:w="7811" w:type="dxa"/>
            <w:vAlign w:val="center"/>
          </w:tcPr>
          <w:p w14:paraId="65F31D6A" w14:textId="77777777" w:rsidR="00B014F5" w:rsidRPr="003564E3" w:rsidRDefault="00B014F5" w:rsidP="00FD49B8">
            <w:pPr>
              <w:widowControl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ixa</w:t>
            </w:r>
          </w:p>
        </w:tc>
      </w:tr>
      <w:tr w:rsidR="00B014F5" w:rsidRPr="00BC4795" w14:paraId="1B282196" w14:textId="77777777" w:rsidTr="00FD49B8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63EB36EF" w14:textId="77777777" w:rsidR="00B014F5" w:rsidRPr="00BC4795" w:rsidRDefault="00B014F5" w:rsidP="00FD49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oridade</w:t>
            </w:r>
          </w:p>
        </w:tc>
        <w:tc>
          <w:tcPr>
            <w:tcW w:w="7811" w:type="dxa"/>
            <w:vAlign w:val="center"/>
          </w:tcPr>
          <w:p w14:paraId="51A75301" w14:textId="77777777" w:rsidR="00B014F5" w:rsidRPr="003564E3" w:rsidRDefault="00B014F5" w:rsidP="00FD49B8">
            <w:pPr>
              <w:widowControl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ixa</w:t>
            </w:r>
          </w:p>
        </w:tc>
      </w:tr>
      <w:tr w:rsidR="00B014F5" w:rsidRPr="00BC4795" w14:paraId="3E087F1B" w14:textId="77777777" w:rsidTr="00FD49B8">
        <w:trPr>
          <w:cantSplit/>
          <w:trHeight w:val="1094"/>
          <w:tblCellSpacing w:w="15" w:type="dxa"/>
        </w:trPr>
        <w:tc>
          <w:tcPr>
            <w:tcW w:w="1945" w:type="dxa"/>
            <w:vAlign w:val="center"/>
          </w:tcPr>
          <w:p w14:paraId="6D9D3142" w14:textId="77777777" w:rsidR="00B014F5" w:rsidRDefault="00B014F5" w:rsidP="00FD49B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os para reprodução:</w:t>
            </w:r>
          </w:p>
          <w:p w14:paraId="4277B2E7" w14:textId="77777777" w:rsidR="00B014F5" w:rsidRDefault="00B014F5" w:rsidP="00FD49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11" w:type="dxa"/>
            <w:vAlign w:val="center"/>
          </w:tcPr>
          <w:p w14:paraId="05172090" w14:textId="77777777" w:rsidR="00B014F5" w:rsidRDefault="00B014F5" w:rsidP="00FD49B8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essar o site “</w:t>
            </w:r>
            <w:r w:rsidRPr="00336D99">
              <w:rPr>
                <w:rFonts w:asciiTheme="majorHAnsi" w:hAnsiTheme="majorHAnsi" w:cstheme="majorHAnsi"/>
              </w:rPr>
              <w:t>https://www.estrategiaconcursos.com.br</w:t>
            </w:r>
            <w:r>
              <w:rPr>
                <w:rFonts w:asciiTheme="majorHAnsi" w:hAnsiTheme="majorHAnsi" w:cstheme="majorHAnsi"/>
              </w:rPr>
              <w:t>”;</w:t>
            </w:r>
          </w:p>
          <w:p w14:paraId="6348E337" w14:textId="77777777" w:rsidR="00B014F5" w:rsidRPr="00947A72" w:rsidRDefault="00B014F5" w:rsidP="00FD49B8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947A72">
              <w:rPr>
                <w:rFonts w:asciiTheme="majorHAnsi" w:hAnsiTheme="majorHAnsi" w:cstheme="majorHAnsi"/>
              </w:rPr>
              <w:t>cessar</w:t>
            </w:r>
            <w:r>
              <w:rPr>
                <w:rFonts w:asciiTheme="majorHAnsi" w:hAnsiTheme="majorHAnsi" w:cstheme="majorHAnsi"/>
              </w:rPr>
              <w:t xml:space="preserve"> a Opção </w:t>
            </w:r>
            <w:r w:rsidRPr="00947A72"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>POR PROFESSOR”;</w:t>
            </w:r>
          </w:p>
          <w:p w14:paraId="7E41A9F1" w14:textId="77777777" w:rsidR="00B014F5" w:rsidRDefault="00B014F5" w:rsidP="00FD49B8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 o nome do professor no campo “Filtrar</w:t>
            </w:r>
            <w:r w:rsidRPr="00947A72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 xml:space="preserve"> &gt;&gt; “</w:t>
            </w:r>
            <w:proofErr w:type="spellStart"/>
            <w:r>
              <w:rPr>
                <w:rFonts w:asciiTheme="majorHAnsi" w:hAnsiTheme="majorHAnsi" w:cstheme="majorHAnsi"/>
              </w:rPr>
              <w:t>Ena</w:t>
            </w:r>
            <w:proofErr w:type="spellEnd"/>
            <w:r>
              <w:rPr>
                <w:rFonts w:asciiTheme="majorHAnsi" w:hAnsiTheme="majorHAnsi" w:cstheme="majorHAnsi"/>
              </w:rPr>
              <w:t xml:space="preserve"> Loiola”;</w:t>
            </w:r>
          </w:p>
          <w:p w14:paraId="38217125" w14:textId="7B9AC76F" w:rsidR="00B014F5" w:rsidRDefault="00B014F5" w:rsidP="00FD49B8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página carrega a quantidade de cursos disponível para o professor;</w:t>
            </w:r>
          </w:p>
          <w:p w14:paraId="75FE762C" w14:textId="5A5F192C" w:rsidR="00B014F5" w:rsidRPr="00B014F5" w:rsidRDefault="00B014F5" w:rsidP="00B014F5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ar no link Detalhes, exibe também a quantidade de cursos</w:t>
            </w:r>
          </w:p>
        </w:tc>
      </w:tr>
      <w:tr w:rsidR="00B014F5" w:rsidRPr="00BC4795" w14:paraId="37432673" w14:textId="77777777" w:rsidTr="00FD49B8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6700F1DE" w14:textId="1B3BEF35" w:rsidR="00B014F5" w:rsidRDefault="00B014F5" w:rsidP="00FD49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feito:</w:t>
            </w:r>
          </w:p>
        </w:tc>
        <w:tc>
          <w:tcPr>
            <w:tcW w:w="7811" w:type="dxa"/>
            <w:vAlign w:val="center"/>
          </w:tcPr>
          <w:p w14:paraId="2A4BC14B" w14:textId="3CAEF69F" w:rsidR="00B014F5" w:rsidRPr="00BC4795" w:rsidRDefault="00B014F5" w:rsidP="00FD49B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uantidade de cursos na busca deveria ser igual a quantidade no detalhamento, ou seja, 86 na busca e 109 do detalhamento</w:t>
            </w:r>
          </w:p>
        </w:tc>
      </w:tr>
      <w:tr w:rsidR="00B014F5" w:rsidRPr="00BC4795" w14:paraId="090F6B21" w14:textId="77777777" w:rsidTr="00FD49B8">
        <w:trPr>
          <w:cantSplit/>
          <w:trHeight w:val="171"/>
          <w:tblCellSpacing w:w="15" w:type="dxa"/>
        </w:trPr>
        <w:tc>
          <w:tcPr>
            <w:tcW w:w="1945" w:type="dxa"/>
            <w:vAlign w:val="center"/>
          </w:tcPr>
          <w:p w14:paraId="2626D934" w14:textId="77777777" w:rsidR="00B014F5" w:rsidRDefault="00B014F5" w:rsidP="00FD49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A5156">
              <w:rPr>
                <w:rFonts w:asciiTheme="majorHAnsi" w:hAnsiTheme="majorHAnsi" w:cstheme="majorHAnsi"/>
              </w:rPr>
              <w:t>Ambiente</w:t>
            </w:r>
          </w:p>
        </w:tc>
        <w:tc>
          <w:tcPr>
            <w:tcW w:w="7811" w:type="dxa"/>
            <w:vAlign w:val="center"/>
          </w:tcPr>
          <w:p w14:paraId="3B67680C" w14:textId="77777777" w:rsidR="00B014F5" w:rsidRPr="00FD0FBA" w:rsidRDefault="00B014F5" w:rsidP="00FD49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3A5156">
              <w:rPr>
                <w:rFonts w:asciiTheme="majorHAnsi" w:hAnsiTheme="majorHAnsi" w:cstheme="majorHAnsi"/>
              </w:rPr>
              <w:t>mbiente de teste</w:t>
            </w:r>
          </w:p>
        </w:tc>
      </w:tr>
      <w:tr w:rsidR="00B014F5" w:rsidRPr="00BC4795" w14:paraId="42626248" w14:textId="77777777" w:rsidTr="00FD49B8">
        <w:trPr>
          <w:cantSplit/>
          <w:trHeight w:val="231"/>
          <w:tblCellSpacing w:w="15" w:type="dxa"/>
        </w:trPr>
        <w:tc>
          <w:tcPr>
            <w:tcW w:w="1945" w:type="dxa"/>
            <w:vAlign w:val="center"/>
          </w:tcPr>
          <w:p w14:paraId="2F8D9181" w14:textId="77777777" w:rsidR="00B014F5" w:rsidRDefault="00B014F5" w:rsidP="00FD49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Navegador:</w:t>
            </w:r>
          </w:p>
        </w:tc>
        <w:tc>
          <w:tcPr>
            <w:tcW w:w="7811" w:type="dxa"/>
            <w:vAlign w:val="center"/>
          </w:tcPr>
          <w:p w14:paraId="6513C466" w14:textId="542B2A63" w:rsidR="00B014F5" w:rsidRPr="00BC4795" w:rsidRDefault="00832C1D" w:rsidP="00FD49B8">
            <w:pPr>
              <w:tabs>
                <w:tab w:val="left" w:pos="54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C4795">
              <w:rPr>
                <w:rFonts w:asciiTheme="majorHAnsi" w:hAnsiTheme="majorHAnsi" w:cstheme="majorHAnsi"/>
                <w:sz w:val="24"/>
                <w:szCs w:val="24"/>
              </w:rPr>
              <w:t xml:space="preserve">Chrom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Versão </w:t>
            </w:r>
            <w:r w:rsidRPr="00832C1D">
              <w:rPr>
                <w:rFonts w:asciiTheme="majorHAnsi" w:hAnsiTheme="majorHAnsi" w:cstheme="majorHAnsi"/>
                <w:sz w:val="24"/>
                <w:szCs w:val="24"/>
              </w:rPr>
              <w:t>80.0.3987.14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014F5" w:rsidRPr="00BC4795" w14:paraId="460A74E5" w14:textId="77777777" w:rsidTr="00FD49B8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53614D34" w14:textId="77777777" w:rsidR="00B014F5" w:rsidRDefault="00B014F5" w:rsidP="00FD49B8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  <w:tc>
          <w:tcPr>
            <w:tcW w:w="7811" w:type="dxa"/>
            <w:vAlign w:val="center"/>
          </w:tcPr>
          <w:p w14:paraId="56DBB70E" w14:textId="17060464" w:rsidR="00B014F5" w:rsidRDefault="00B014F5" w:rsidP="00FD49B8">
            <w:pPr>
              <w:rPr>
                <w:rFonts w:asciiTheme="majorHAnsi" w:hAnsiTheme="majorHAnsi" w:cstheme="majorHAnsi"/>
              </w:rPr>
            </w:pPr>
          </w:p>
        </w:tc>
      </w:tr>
      <w:tr w:rsidR="00B014F5" w:rsidRPr="00BC4795" w14:paraId="4352AC16" w14:textId="77777777" w:rsidTr="00FD49B8">
        <w:trPr>
          <w:cantSplit/>
          <w:trHeight w:val="59"/>
          <w:tblCellSpacing w:w="15" w:type="dxa"/>
        </w:trPr>
        <w:tc>
          <w:tcPr>
            <w:tcW w:w="1945" w:type="dxa"/>
            <w:vAlign w:val="center"/>
          </w:tcPr>
          <w:p w14:paraId="1A3342BF" w14:textId="77777777" w:rsidR="00B014F5" w:rsidRDefault="00B014F5" w:rsidP="00FD49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ador</w:t>
            </w:r>
          </w:p>
        </w:tc>
        <w:tc>
          <w:tcPr>
            <w:tcW w:w="7811" w:type="dxa"/>
            <w:vAlign w:val="center"/>
          </w:tcPr>
          <w:p w14:paraId="3B944CCA" w14:textId="77777777" w:rsidR="00B014F5" w:rsidRDefault="00B014F5" w:rsidP="00FD49B8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yara Faustino</w:t>
            </w:r>
          </w:p>
        </w:tc>
      </w:tr>
    </w:tbl>
    <w:p w14:paraId="496172BB" w14:textId="2A48DE32" w:rsidR="00B014F5" w:rsidRPr="00B014F5" w:rsidRDefault="00B014F5" w:rsidP="00BA5E0D">
      <w:pPr>
        <w:pStyle w:val="NormalWeb"/>
        <w:rPr>
          <w:rFonts w:asciiTheme="majorHAnsi" w:hAnsiTheme="majorHAnsi" w:cstheme="majorHAnsi"/>
          <w:b/>
          <w:bCs/>
          <w:noProof/>
          <w:u w:val="single"/>
        </w:rPr>
      </w:pPr>
      <w:r>
        <w:rPr>
          <w:rFonts w:asciiTheme="majorHAnsi" w:hAnsiTheme="majorHAnsi" w:cstheme="majorHAnsi"/>
          <w:b/>
          <w:bCs/>
          <w:noProof/>
        </w:rPr>
        <w:t>Evidências:</w:t>
      </w:r>
    </w:p>
    <w:p w14:paraId="50E37122" w14:textId="2CC980DD" w:rsidR="00B014F5" w:rsidRDefault="00B014F5" w:rsidP="00BA5E0D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0EDF1D1" wp14:editId="22D68A0A">
            <wp:extent cx="6854190" cy="1352550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338F" w14:textId="7088B660" w:rsidR="00B014F5" w:rsidRDefault="00B014F5" w:rsidP="00BA5E0D">
      <w:pPr>
        <w:pStyle w:val="NormalWeb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5273FBE" wp14:editId="287FB4E9">
            <wp:extent cx="6858000" cy="13430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2A98" w14:textId="64FC4EAA" w:rsidR="0031780B" w:rsidRPr="0031780B" w:rsidRDefault="0031780B" w:rsidP="006A0B81">
      <w:pPr>
        <w:pStyle w:val="NormalWeb"/>
        <w:rPr>
          <w:b/>
          <w:bCs/>
          <w:noProof/>
        </w:rPr>
      </w:pPr>
      <w:r w:rsidRPr="0031780B">
        <w:rPr>
          <w:b/>
          <w:bCs/>
          <w:noProof/>
        </w:rPr>
        <w:lastRenderedPageBreak/>
        <w:t>Sugestão de Melhoria</w:t>
      </w:r>
      <w:r w:rsidR="00F51C43">
        <w:rPr>
          <w:b/>
          <w:bCs/>
          <w:noProof/>
        </w:rPr>
        <w:t xml:space="preserve"> 001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7856"/>
      </w:tblGrid>
      <w:tr w:rsidR="006A0B81" w:rsidRPr="00BC4795" w14:paraId="152D4DCB" w14:textId="77777777" w:rsidTr="0031780B">
        <w:trPr>
          <w:trHeight w:val="201"/>
          <w:tblCellSpacing w:w="15" w:type="dxa"/>
        </w:trPr>
        <w:tc>
          <w:tcPr>
            <w:tcW w:w="1945" w:type="dxa"/>
            <w:vAlign w:val="center"/>
            <w:hideMark/>
          </w:tcPr>
          <w:p w14:paraId="7047261F" w14:textId="77777777" w:rsidR="006A0B81" w:rsidRPr="00BC4795" w:rsidRDefault="006A0B81" w:rsidP="00744F6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Defeito</w:t>
            </w:r>
          </w:p>
        </w:tc>
        <w:tc>
          <w:tcPr>
            <w:tcW w:w="7811" w:type="dxa"/>
            <w:vAlign w:val="center"/>
          </w:tcPr>
          <w:p w14:paraId="748E6107" w14:textId="5BAF8200" w:rsidR="006A0B81" w:rsidRPr="0031780B" w:rsidRDefault="0031780B" w:rsidP="00744F6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abel</w:t>
            </w:r>
            <w:proofErr w:type="spellEnd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31780B">
              <w:rPr>
                <w:rFonts w:asciiTheme="majorHAnsi" w:hAnsiTheme="majorHAnsi" w:cstheme="majorHAnsi"/>
                <w:b/>
                <w:sz w:val="24"/>
                <w:szCs w:val="24"/>
              </w:rPr>
              <w:t>Destaque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exibida na </w:t>
            </w:r>
            <w:r w:rsidR="00F51C43">
              <w:rPr>
                <w:rFonts w:asciiTheme="majorHAnsi" w:hAnsiTheme="majorHAnsi" w:cstheme="majorHAnsi"/>
                <w:bCs/>
                <w:sz w:val="24"/>
                <w:szCs w:val="24"/>
              </w:rPr>
              <w:t>inicial é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exibida na tela da filtragem do professor</w:t>
            </w:r>
            <w:r w:rsidR="00CF250E">
              <w:rPr>
                <w:rFonts w:asciiTheme="majorHAnsi" w:hAnsiTheme="majorHAnsi" w:cstheme="majorHAnsi"/>
                <w:bCs/>
                <w:sz w:val="24"/>
                <w:szCs w:val="24"/>
              </w:rPr>
              <w:t>, sem dados</w:t>
            </w:r>
          </w:p>
        </w:tc>
      </w:tr>
      <w:tr w:rsidR="006A0B81" w:rsidRPr="00BC4795" w14:paraId="7E79392B" w14:textId="77777777" w:rsidTr="00744F6F">
        <w:trPr>
          <w:cantSplit/>
          <w:trHeight w:val="181"/>
          <w:tblCellSpacing w:w="15" w:type="dxa"/>
        </w:trPr>
        <w:tc>
          <w:tcPr>
            <w:tcW w:w="1945" w:type="dxa"/>
            <w:vAlign w:val="center"/>
          </w:tcPr>
          <w:p w14:paraId="060E2F27" w14:textId="77777777" w:rsidR="006A0B81" w:rsidRPr="00BC4795" w:rsidRDefault="006A0B81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vidade</w:t>
            </w:r>
          </w:p>
        </w:tc>
        <w:tc>
          <w:tcPr>
            <w:tcW w:w="7811" w:type="dxa"/>
            <w:vAlign w:val="center"/>
          </w:tcPr>
          <w:p w14:paraId="6933ACCE" w14:textId="0082EE1A" w:rsidR="006A0B81" w:rsidRPr="003564E3" w:rsidRDefault="0031780B" w:rsidP="00744F6F">
            <w:pPr>
              <w:widowControl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ixa</w:t>
            </w:r>
          </w:p>
        </w:tc>
      </w:tr>
      <w:tr w:rsidR="006A0B81" w:rsidRPr="00BC4795" w14:paraId="4C31F6E3" w14:textId="77777777" w:rsidTr="00744F6F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0B931AC3" w14:textId="77777777" w:rsidR="006A0B81" w:rsidRPr="00BC4795" w:rsidRDefault="006A0B81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oridade</w:t>
            </w:r>
          </w:p>
        </w:tc>
        <w:tc>
          <w:tcPr>
            <w:tcW w:w="7811" w:type="dxa"/>
            <w:vAlign w:val="center"/>
          </w:tcPr>
          <w:p w14:paraId="2576734C" w14:textId="7FF7338B" w:rsidR="006A0B81" w:rsidRPr="003564E3" w:rsidRDefault="0031780B" w:rsidP="00744F6F">
            <w:pPr>
              <w:widowControl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ixa</w:t>
            </w:r>
          </w:p>
        </w:tc>
      </w:tr>
      <w:tr w:rsidR="006A0B81" w:rsidRPr="00BC4795" w14:paraId="1BD4C4C3" w14:textId="77777777" w:rsidTr="00744F6F">
        <w:trPr>
          <w:cantSplit/>
          <w:trHeight w:val="1094"/>
          <w:tblCellSpacing w:w="15" w:type="dxa"/>
        </w:trPr>
        <w:tc>
          <w:tcPr>
            <w:tcW w:w="1945" w:type="dxa"/>
            <w:vAlign w:val="center"/>
          </w:tcPr>
          <w:p w14:paraId="33D938DC" w14:textId="77777777" w:rsidR="006A0B81" w:rsidRDefault="006A0B81" w:rsidP="00744F6F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os para reprodução:</w:t>
            </w:r>
          </w:p>
          <w:p w14:paraId="2F6713F5" w14:textId="77777777" w:rsidR="006A0B81" w:rsidRDefault="006A0B81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11" w:type="dxa"/>
            <w:vAlign w:val="center"/>
          </w:tcPr>
          <w:p w14:paraId="6B585160" w14:textId="77777777" w:rsidR="00B11BDE" w:rsidRDefault="00B11BDE" w:rsidP="00B11BDE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essar o site “</w:t>
            </w:r>
            <w:r w:rsidRPr="00336D99">
              <w:rPr>
                <w:rFonts w:asciiTheme="majorHAnsi" w:hAnsiTheme="majorHAnsi" w:cstheme="majorHAnsi"/>
              </w:rPr>
              <w:t>https://www.estrategiaconcursos.com.br</w:t>
            </w:r>
            <w:r>
              <w:rPr>
                <w:rFonts w:asciiTheme="majorHAnsi" w:hAnsiTheme="majorHAnsi" w:cstheme="majorHAnsi"/>
              </w:rPr>
              <w:t>”;</w:t>
            </w:r>
          </w:p>
          <w:p w14:paraId="3636CCDB" w14:textId="77777777" w:rsidR="00B11BDE" w:rsidRPr="00947A72" w:rsidRDefault="00B11BDE" w:rsidP="00B11BDE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947A72">
              <w:rPr>
                <w:rFonts w:asciiTheme="majorHAnsi" w:hAnsiTheme="majorHAnsi" w:cstheme="majorHAnsi"/>
              </w:rPr>
              <w:t>cessar</w:t>
            </w:r>
            <w:r>
              <w:rPr>
                <w:rFonts w:asciiTheme="majorHAnsi" w:hAnsiTheme="majorHAnsi" w:cstheme="majorHAnsi"/>
              </w:rPr>
              <w:t xml:space="preserve"> a Opção </w:t>
            </w:r>
            <w:r w:rsidRPr="00947A72"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>POR PROFESSOR”;</w:t>
            </w:r>
          </w:p>
          <w:p w14:paraId="6F5DC67F" w14:textId="27238710" w:rsidR="00B11BDE" w:rsidRDefault="00B11BDE" w:rsidP="00B11BDE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 o nome do professor no campo “Filtrar</w:t>
            </w:r>
            <w:r w:rsidRPr="00947A72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 xml:space="preserve"> &gt;&gt; “</w:t>
            </w:r>
            <w:proofErr w:type="spellStart"/>
            <w:r>
              <w:rPr>
                <w:rFonts w:asciiTheme="majorHAnsi" w:hAnsiTheme="majorHAnsi" w:cstheme="majorHAnsi"/>
              </w:rPr>
              <w:t>Ena</w:t>
            </w:r>
            <w:proofErr w:type="spellEnd"/>
            <w:r>
              <w:rPr>
                <w:rFonts w:asciiTheme="majorHAnsi" w:hAnsiTheme="majorHAnsi" w:cstheme="majorHAnsi"/>
              </w:rPr>
              <w:t xml:space="preserve"> Loiola”;</w:t>
            </w:r>
          </w:p>
          <w:p w14:paraId="5E32C186" w14:textId="77777777" w:rsidR="00B11BDE" w:rsidRDefault="00B11BDE" w:rsidP="00B11BDE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página carrega a quantidade de cursos disponível para o professor;</w:t>
            </w:r>
          </w:p>
          <w:p w14:paraId="2E660B85" w14:textId="05B6995E" w:rsidR="006A0B81" w:rsidRPr="00B11BDE" w:rsidRDefault="00B11BDE" w:rsidP="00B11BDE">
            <w:pPr>
              <w:pStyle w:val="NormalWeb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ar no link Detalhes.</w:t>
            </w:r>
          </w:p>
        </w:tc>
      </w:tr>
      <w:tr w:rsidR="00B11BDE" w:rsidRPr="00BC4795" w14:paraId="395A58E5" w14:textId="77777777" w:rsidTr="00744F6F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4C8D1F57" w14:textId="3E8B26F0" w:rsidR="00B11BDE" w:rsidRDefault="00B11BDE" w:rsidP="00B11B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gestão:</w:t>
            </w:r>
          </w:p>
        </w:tc>
        <w:tc>
          <w:tcPr>
            <w:tcW w:w="7811" w:type="dxa"/>
            <w:vAlign w:val="center"/>
          </w:tcPr>
          <w:p w14:paraId="5CF836C7" w14:textId="2965E019" w:rsidR="00B11BDE" w:rsidRPr="00BC4795" w:rsidRDefault="00B11BDE" w:rsidP="00B11BD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Já que os destaques não são carregados, o interessante seria ocultar 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abe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11B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taques</w:t>
            </w:r>
          </w:p>
        </w:tc>
      </w:tr>
      <w:tr w:rsidR="00B11BDE" w:rsidRPr="00BC4795" w14:paraId="3A9AF636" w14:textId="77777777" w:rsidTr="00744F6F">
        <w:trPr>
          <w:cantSplit/>
          <w:trHeight w:val="171"/>
          <w:tblCellSpacing w:w="15" w:type="dxa"/>
        </w:trPr>
        <w:tc>
          <w:tcPr>
            <w:tcW w:w="1945" w:type="dxa"/>
            <w:vAlign w:val="center"/>
          </w:tcPr>
          <w:p w14:paraId="5A11128C" w14:textId="77777777" w:rsidR="00B11BDE" w:rsidRDefault="00B11BDE" w:rsidP="00B11B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A5156">
              <w:rPr>
                <w:rFonts w:asciiTheme="majorHAnsi" w:hAnsiTheme="majorHAnsi" w:cstheme="majorHAnsi"/>
              </w:rPr>
              <w:t>Ambiente</w:t>
            </w:r>
          </w:p>
        </w:tc>
        <w:tc>
          <w:tcPr>
            <w:tcW w:w="7811" w:type="dxa"/>
            <w:vAlign w:val="center"/>
          </w:tcPr>
          <w:p w14:paraId="5C015807" w14:textId="77777777" w:rsidR="00B11BDE" w:rsidRPr="00FD0FBA" w:rsidRDefault="00B11BDE" w:rsidP="00B11B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3A5156">
              <w:rPr>
                <w:rFonts w:asciiTheme="majorHAnsi" w:hAnsiTheme="majorHAnsi" w:cstheme="majorHAnsi"/>
              </w:rPr>
              <w:t>mbiente de teste</w:t>
            </w:r>
          </w:p>
        </w:tc>
      </w:tr>
      <w:tr w:rsidR="00B11BDE" w:rsidRPr="00BC4795" w14:paraId="7481C3FE" w14:textId="77777777" w:rsidTr="00744F6F">
        <w:trPr>
          <w:cantSplit/>
          <w:trHeight w:val="231"/>
          <w:tblCellSpacing w:w="15" w:type="dxa"/>
        </w:trPr>
        <w:tc>
          <w:tcPr>
            <w:tcW w:w="1945" w:type="dxa"/>
            <w:vAlign w:val="center"/>
          </w:tcPr>
          <w:p w14:paraId="65E43E25" w14:textId="77777777" w:rsidR="00B11BDE" w:rsidRDefault="00B11BDE" w:rsidP="00B11B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Navegador:</w:t>
            </w:r>
          </w:p>
        </w:tc>
        <w:tc>
          <w:tcPr>
            <w:tcW w:w="7811" w:type="dxa"/>
            <w:vAlign w:val="center"/>
          </w:tcPr>
          <w:p w14:paraId="00310B0E" w14:textId="2257626C" w:rsidR="00B11BDE" w:rsidRPr="00BC4795" w:rsidRDefault="00832C1D" w:rsidP="00B11BDE">
            <w:pPr>
              <w:tabs>
                <w:tab w:val="left" w:pos="54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C4795">
              <w:rPr>
                <w:rFonts w:asciiTheme="majorHAnsi" w:hAnsiTheme="majorHAnsi" w:cstheme="majorHAnsi"/>
                <w:sz w:val="24"/>
                <w:szCs w:val="24"/>
              </w:rPr>
              <w:t xml:space="preserve">Chrom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Versão </w:t>
            </w:r>
            <w:r w:rsidRPr="00832C1D">
              <w:rPr>
                <w:rFonts w:asciiTheme="majorHAnsi" w:hAnsiTheme="majorHAnsi" w:cstheme="majorHAnsi"/>
                <w:sz w:val="24"/>
                <w:szCs w:val="24"/>
              </w:rPr>
              <w:t>80.0.3987.14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11BDE" w:rsidRPr="00BC4795" w14:paraId="407DD7F9" w14:textId="77777777" w:rsidTr="00744F6F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3148D20D" w14:textId="77777777" w:rsidR="00B11BDE" w:rsidRDefault="00B11BDE" w:rsidP="00B11BDE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  <w:tc>
          <w:tcPr>
            <w:tcW w:w="7811" w:type="dxa"/>
            <w:vAlign w:val="center"/>
          </w:tcPr>
          <w:p w14:paraId="51AEF871" w14:textId="0D678A47" w:rsidR="00B11BDE" w:rsidRDefault="00B11BDE" w:rsidP="00B11BDE">
            <w:pPr>
              <w:rPr>
                <w:rFonts w:asciiTheme="majorHAnsi" w:hAnsiTheme="majorHAnsi" w:cstheme="majorHAnsi"/>
              </w:rPr>
            </w:pPr>
          </w:p>
        </w:tc>
      </w:tr>
      <w:tr w:rsidR="00B11BDE" w:rsidRPr="00BC4795" w14:paraId="73C777EC" w14:textId="77777777" w:rsidTr="00744F6F">
        <w:trPr>
          <w:cantSplit/>
          <w:trHeight w:val="59"/>
          <w:tblCellSpacing w:w="15" w:type="dxa"/>
        </w:trPr>
        <w:tc>
          <w:tcPr>
            <w:tcW w:w="1945" w:type="dxa"/>
            <w:vAlign w:val="center"/>
          </w:tcPr>
          <w:p w14:paraId="36D34BE4" w14:textId="77777777" w:rsidR="00B11BDE" w:rsidRDefault="00B11BDE" w:rsidP="00B11B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ador</w:t>
            </w:r>
          </w:p>
        </w:tc>
        <w:tc>
          <w:tcPr>
            <w:tcW w:w="7811" w:type="dxa"/>
            <w:vAlign w:val="center"/>
          </w:tcPr>
          <w:p w14:paraId="63133AE6" w14:textId="21142196" w:rsidR="00B11BDE" w:rsidRDefault="00B11BDE" w:rsidP="00B11BDE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yara Faustino</w:t>
            </w:r>
          </w:p>
        </w:tc>
      </w:tr>
    </w:tbl>
    <w:p w14:paraId="50D5E8E1" w14:textId="7AC6F3CF" w:rsidR="006A0B81" w:rsidRDefault="006A0B81" w:rsidP="006A0B81"/>
    <w:p w14:paraId="3D8451A6" w14:textId="46CC6DBC" w:rsidR="0031780B" w:rsidRPr="00B11BDE" w:rsidRDefault="00CF250E" w:rsidP="006A0B81">
      <w:pPr>
        <w:rPr>
          <w:b/>
          <w:bCs/>
        </w:rPr>
      </w:pPr>
      <w:r w:rsidRPr="00B11BDE">
        <w:rPr>
          <w:b/>
          <w:bCs/>
        </w:rPr>
        <w:t>Evidência:</w:t>
      </w:r>
    </w:p>
    <w:p w14:paraId="2B9A9E17" w14:textId="65AF9532" w:rsidR="00CF250E" w:rsidRDefault="00CF250E" w:rsidP="006A0B81"/>
    <w:p w14:paraId="1BFB8BE3" w14:textId="4E0D307F" w:rsidR="00CF250E" w:rsidRDefault="00CF250E" w:rsidP="006A0B81">
      <w:r>
        <w:t>Página após acessar menu POR PROFESSOR</w:t>
      </w:r>
    </w:p>
    <w:p w14:paraId="0158EAD1" w14:textId="3B426AD4" w:rsidR="00CF250E" w:rsidRDefault="00CF250E" w:rsidP="006A0B81">
      <w:r>
        <w:rPr>
          <w:noProof/>
        </w:rPr>
        <w:drawing>
          <wp:inline distT="0" distB="0" distL="0" distR="0" wp14:anchorId="7D04FA61" wp14:editId="2F35AD06">
            <wp:extent cx="6848475" cy="2971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736D" w14:textId="77777777" w:rsidR="00B11BDE" w:rsidRDefault="00B11BDE" w:rsidP="006A0B81"/>
    <w:p w14:paraId="7E092785" w14:textId="36C9D392" w:rsidR="00CF250E" w:rsidRDefault="00CF250E" w:rsidP="006A0B81">
      <w:r>
        <w:t>Após Filtrar pelo nome do professor</w:t>
      </w:r>
      <w:r w:rsidR="00B11BDE">
        <w:t xml:space="preserve">, os destaques não são mais carregados, apenas a </w:t>
      </w:r>
      <w:proofErr w:type="spellStart"/>
      <w:r w:rsidR="00B11BDE">
        <w:t>Label</w:t>
      </w:r>
      <w:proofErr w:type="spellEnd"/>
      <w:r w:rsidR="00B11BDE">
        <w:t>.</w:t>
      </w:r>
    </w:p>
    <w:p w14:paraId="07F6DD5E" w14:textId="24972057" w:rsidR="00CF250E" w:rsidRDefault="00CF250E" w:rsidP="006A0B81"/>
    <w:p w14:paraId="54C05E21" w14:textId="376F729A" w:rsidR="00CF250E" w:rsidRDefault="00CF250E" w:rsidP="006A0B81">
      <w:r>
        <w:rPr>
          <w:noProof/>
        </w:rPr>
        <w:drawing>
          <wp:inline distT="0" distB="0" distL="0" distR="0" wp14:anchorId="625EFE29" wp14:editId="135B7A4C">
            <wp:extent cx="6854190" cy="2759710"/>
            <wp:effectExtent l="0" t="0" r="381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EE30" w14:textId="1BACA000" w:rsidR="00CF250E" w:rsidRDefault="00CF250E" w:rsidP="006A0B81"/>
    <w:p w14:paraId="4882DD71" w14:textId="77777777" w:rsidR="00CF250E" w:rsidRDefault="00CF250E" w:rsidP="006A0B81"/>
    <w:p w14:paraId="4FBB53E5" w14:textId="608E570D" w:rsidR="0031780B" w:rsidRDefault="0031780B" w:rsidP="006A0B81"/>
    <w:p w14:paraId="216271E3" w14:textId="6E5E12B8" w:rsidR="006A0B81" w:rsidRPr="00F51C43" w:rsidRDefault="00F51C43" w:rsidP="00E55A68">
      <w:pPr>
        <w:rPr>
          <w:b/>
          <w:bCs/>
          <w:sz w:val="24"/>
          <w:szCs w:val="24"/>
        </w:rPr>
      </w:pPr>
      <w:r w:rsidRPr="00F51C43">
        <w:rPr>
          <w:b/>
          <w:bCs/>
          <w:sz w:val="24"/>
          <w:szCs w:val="24"/>
        </w:rPr>
        <w:t>Sugestão de Melhoria 002:</w:t>
      </w:r>
    </w:p>
    <w:p w14:paraId="2A011721" w14:textId="77777777" w:rsidR="00F51C43" w:rsidRPr="006A0B81" w:rsidRDefault="00F51C43" w:rsidP="00E55A68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7856"/>
      </w:tblGrid>
      <w:tr w:rsidR="006A0B81" w:rsidRPr="00BC4795" w14:paraId="6C56EC7B" w14:textId="77777777" w:rsidTr="00E55A68">
        <w:trPr>
          <w:trHeight w:val="201"/>
          <w:tblCellSpacing w:w="15" w:type="dxa"/>
        </w:trPr>
        <w:tc>
          <w:tcPr>
            <w:tcW w:w="1945" w:type="dxa"/>
            <w:vAlign w:val="center"/>
            <w:hideMark/>
          </w:tcPr>
          <w:p w14:paraId="58B7D9EB" w14:textId="77777777" w:rsidR="006A0B81" w:rsidRPr="00BC4795" w:rsidRDefault="006A0B81" w:rsidP="00744F6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Defeito</w:t>
            </w:r>
          </w:p>
        </w:tc>
        <w:tc>
          <w:tcPr>
            <w:tcW w:w="7811" w:type="dxa"/>
            <w:vAlign w:val="center"/>
          </w:tcPr>
          <w:p w14:paraId="202FFF03" w14:textId="4B5020AE" w:rsidR="006A0B81" w:rsidRPr="00AC3F79" w:rsidRDefault="00E55A68" w:rsidP="00744F6F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esmo curso com formas de pagamento diferente</w:t>
            </w:r>
          </w:p>
        </w:tc>
      </w:tr>
      <w:tr w:rsidR="006A0B81" w:rsidRPr="00BC4795" w14:paraId="30C571EC" w14:textId="77777777" w:rsidTr="00744F6F">
        <w:trPr>
          <w:cantSplit/>
          <w:trHeight w:val="181"/>
          <w:tblCellSpacing w:w="15" w:type="dxa"/>
        </w:trPr>
        <w:tc>
          <w:tcPr>
            <w:tcW w:w="1945" w:type="dxa"/>
            <w:vAlign w:val="center"/>
          </w:tcPr>
          <w:p w14:paraId="5DBB1515" w14:textId="77777777" w:rsidR="006A0B81" w:rsidRPr="00BC4795" w:rsidRDefault="006A0B81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vidade</w:t>
            </w:r>
          </w:p>
        </w:tc>
        <w:tc>
          <w:tcPr>
            <w:tcW w:w="7811" w:type="dxa"/>
            <w:vAlign w:val="center"/>
          </w:tcPr>
          <w:p w14:paraId="6D249DC5" w14:textId="7DEF300F" w:rsidR="006A0B81" w:rsidRPr="003564E3" w:rsidRDefault="005C447A" w:rsidP="00744F6F">
            <w:pPr>
              <w:widowControl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ixa</w:t>
            </w:r>
          </w:p>
        </w:tc>
      </w:tr>
      <w:tr w:rsidR="006A0B81" w:rsidRPr="00BC4795" w14:paraId="70BA2329" w14:textId="77777777" w:rsidTr="00744F6F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21B03F2E" w14:textId="77777777" w:rsidR="006A0B81" w:rsidRPr="00BC4795" w:rsidRDefault="006A0B81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oridade</w:t>
            </w:r>
          </w:p>
        </w:tc>
        <w:tc>
          <w:tcPr>
            <w:tcW w:w="7811" w:type="dxa"/>
            <w:vAlign w:val="center"/>
          </w:tcPr>
          <w:p w14:paraId="01749664" w14:textId="2B452118" w:rsidR="006A0B81" w:rsidRPr="003564E3" w:rsidRDefault="005C447A" w:rsidP="00744F6F">
            <w:pPr>
              <w:widowControl/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ixa</w:t>
            </w:r>
          </w:p>
        </w:tc>
      </w:tr>
      <w:tr w:rsidR="006A0B81" w:rsidRPr="00BC4795" w14:paraId="5D2AD5D0" w14:textId="77777777" w:rsidTr="00744F6F">
        <w:trPr>
          <w:cantSplit/>
          <w:trHeight w:val="1094"/>
          <w:tblCellSpacing w:w="15" w:type="dxa"/>
        </w:trPr>
        <w:tc>
          <w:tcPr>
            <w:tcW w:w="1945" w:type="dxa"/>
            <w:vAlign w:val="center"/>
          </w:tcPr>
          <w:p w14:paraId="2FE3DBE0" w14:textId="77777777" w:rsidR="006A0B81" w:rsidRDefault="006A0B81" w:rsidP="00744F6F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os para reprodução:</w:t>
            </w:r>
          </w:p>
          <w:p w14:paraId="5376E8AE" w14:textId="77777777" w:rsidR="006A0B81" w:rsidRDefault="006A0B81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811" w:type="dxa"/>
            <w:vAlign w:val="center"/>
          </w:tcPr>
          <w:p w14:paraId="40ED26A0" w14:textId="77777777" w:rsidR="00B11BDE" w:rsidRDefault="00B11BDE" w:rsidP="00B11BDE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essar o site “</w:t>
            </w:r>
            <w:r w:rsidRPr="00336D99">
              <w:rPr>
                <w:rFonts w:asciiTheme="majorHAnsi" w:hAnsiTheme="majorHAnsi" w:cstheme="majorHAnsi"/>
              </w:rPr>
              <w:t>https://www.estrategiaconcursos.com.br</w:t>
            </w:r>
            <w:r>
              <w:rPr>
                <w:rFonts w:asciiTheme="majorHAnsi" w:hAnsiTheme="majorHAnsi" w:cstheme="majorHAnsi"/>
              </w:rPr>
              <w:t>”;</w:t>
            </w:r>
          </w:p>
          <w:p w14:paraId="64EFACE7" w14:textId="77777777" w:rsidR="00B11BDE" w:rsidRPr="00947A72" w:rsidRDefault="00B11BDE" w:rsidP="00B11BDE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947A72">
              <w:rPr>
                <w:rFonts w:asciiTheme="majorHAnsi" w:hAnsiTheme="majorHAnsi" w:cstheme="majorHAnsi"/>
              </w:rPr>
              <w:t>cessar</w:t>
            </w:r>
            <w:r>
              <w:rPr>
                <w:rFonts w:asciiTheme="majorHAnsi" w:hAnsiTheme="majorHAnsi" w:cstheme="majorHAnsi"/>
              </w:rPr>
              <w:t xml:space="preserve"> a Opção </w:t>
            </w:r>
            <w:r w:rsidRPr="00947A72">
              <w:rPr>
                <w:rFonts w:asciiTheme="majorHAnsi" w:hAnsiTheme="majorHAnsi" w:cstheme="majorHAnsi"/>
              </w:rPr>
              <w:t>“</w:t>
            </w:r>
            <w:r>
              <w:rPr>
                <w:rFonts w:asciiTheme="majorHAnsi" w:hAnsiTheme="majorHAnsi" w:cstheme="majorHAnsi"/>
              </w:rPr>
              <w:t>POR PROFESSOR”;</w:t>
            </w:r>
          </w:p>
          <w:p w14:paraId="59C8FF85" w14:textId="77777777" w:rsidR="00B11BDE" w:rsidRPr="00947A72" w:rsidRDefault="00B11BDE" w:rsidP="00B11BDE">
            <w:pPr>
              <w:pStyle w:val="NormalWeb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 o nome do professor no campo “Filtrar</w:t>
            </w:r>
            <w:r w:rsidRPr="00947A72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 xml:space="preserve"> &gt;&gt; “</w:t>
            </w:r>
            <w:proofErr w:type="spellStart"/>
            <w:r>
              <w:rPr>
                <w:rFonts w:asciiTheme="majorHAnsi" w:hAnsiTheme="majorHAnsi" w:cstheme="majorHAnsi"/>
              </w:rPr>
              <w:t>Ena</w:t>
            </w:r>
            <w:proofErr w:type="spellEnd"/>
            <w:r>
              <w:rPr>
                <w:rFonts w:asciiTheme="majorHAnsi" w:hAnsiTheme="majorHAnsi" w:cstheme="majorHAnsi"/>
              </w:rPr>
              <w:t xml:space="preserve"> Loiola”;</w:t>
            </w:r>
          </w:p>
          <w:p w14:paraId="1E7DDA42" w14:textId="6D390E79" w:rsidR="006A0B81" w:rsidRPr="00B11BDE" w:rsidRDefault="006A0B81" w:rsidP="00B11BDE">
            <w:pPr>
              <w:pStyle w:val="NormalWeb"/>
              <w:rPr>
                <w:rFonts w:asciiTheme="majorHAnsi" w:hAnsiTheme="majorHAnsi" w:cstheme="majorHAnsi"/>
              </w:rPr>
            </w:pPr>
          </w:p>
        </w:tc>
      </w:tr>
      <w:tr w:rsidR="006A0B81" w:rsidRPr="00BC4795" w14:paraId="30317C53" w14:textId="77777777" w:rsidTr="00744F6F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4F598379" w14:textId="662ACD1E" w:rsidR="006A0B81" w:rsidRDefault="00E55A68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Sugestão:</w:t>
            </w:r>
          </w:p>
        </w:tc>
        <w:tc>
          <w:tcPr>
            <w:tcW w:w="7811" w:type="dxa"/>
            <w:vAlign w:val="center"/>
          </w:tcPr>
          <w:p w14:paraId="38159CEA" w14:textId="6D324151" w:rsidR="006A0B81" w:rsidRPr="00B014F5" w:rsidRDefault="00F51C43" w:rsidP="00744F6F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r a opção com desconto ao acessar o curso</w:t>
            </w:r>
          </w:p>
        </w:tc>
      </w:tr>
      <w:tr w:rsidR="006A0B81" w:rsidRPr="00BC4795" w14:paraId="7652CE22" w14:textId="77777777" w:rsidTr="00744F6F">
        <w:trPr>
          <w:cantSplit/>
          <w:trHeight w:val="171"/>
          <w:tblCellSpacing w:w="15" w:type="dxa"/>
        </w:trPr>
        <w:tc>
          <w:tcPr>
            <w:tcW w:w="1945" w:type="dxa"/>
            <w:vAlign w:val="center"/>
          </w:tcPr>
          <w:p w14:paraId="757B4248" w14:textId="77777777" w:rsidR="006A0B81" w:rsidRDefault="006A0B81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A5156">
              <w:rPr>
                <w:rFonts w:asciiTheme="majorHAnsi" w:hAnsiTheme="majorHAnsi" w:cstheme="majorHAnsi"/>
              </w:rPr>
              <w:t>Ambiente</w:t>
            </w:r>
          </w:p>
        </w:tc>
        <w:tc>
          <w:tcPr>
            <w:tcW w:w="7811" w:type="dxa"/>
            <w:vAlign w:val="center"/>
          </w:tcPr>
          <w:p w14:paraId="14AAC4F6" w14:textId="77777777" w:rsidR="006A0B81" w:rsidRPr="00FD0FBA" w:rsidRDefault="006A0B81" w:rsidP="00744F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3A5156">
              <w:rPr>
                <w:rFonts w:asciiTheme="majorHAnsi" w:hAnsiTheme="majorHAnsi" w:cstheme="majorHAnsi"/>
              </w:rPr>
              <w:t>mbiente de teste</w:t>
            </w:r>
          </w:p>
        </w:tc>
      </w:tr>
      <w:tr w:rsidR="006A0B81" w:rsidRPr="00BC4795" w14:paraId="46986CB4" w14:textId="77777777" w:rsidTr="00744F6F">
        <w:trPr>
          <w:cantSplit/>
          <w:trHeight w:val="231"/>
          <w:tblCellSpacing w:w="15" w:type="dxa"/>
        </w:trPr>
        <w:tc>
          <w:tcPr>
            <w:tcW w:w="1945" w:type="dxa"/>
            <w:vAlign w:val="center"/>
          </w:tcPr>
          <w:p w14:paraId="61BAD41A" w14:textId="77777777" w:rsidR="006A0B81" w:rsidRDefault="006A0B81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Navegador:</w:t>
            </w:r>
          </w:p>
        </w:tc>
        <w:tc>
          <w:tcPr>
            <w:tcW w:w="7811" w:type="dxa"/>
            <w:vAlign w:val="center"/>
          </w:tcPr>
          <w:p w14:paraId="5767DD0F" w14:textId="4F92494C" w:rsidR="006A0B81" w:rsidRPr="00BC4795" w:rsidRDefault="00832C1D" w:rsidP="00744F6F">
            <w:pPr>
              <w:tabs>
                <w:tab w:val="left" w:pos="54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BC4795">
              <w:rPr>
                <w:rFonts w:asciiTheme="majorHAnsi" w:hAnsiTheme="majorHAnsi" w:cstheme="majorHAnsi"/>
                <w:sz w:val="24"/>
                <w:szCs w:val="24"/>
              </w:rPr>
              <w:t xml:space="preserve">Chrom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Versão </w:t>
            </w:r>
            <w:r w:rsidRPr="00832C1D">
              <w:rPr>
                <w:rFonts w:asciiTheme="majorHAnsi" w:hAnsiTheme="majorHAnsi" w:cstheme="majorHAnsi"/>
                <w:sz w:val="24"/>
                <w:szCs w:val="24"/>
              </w:rPr>
              <w:t>80.0.3987.149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6A0B81" w:rsidRPr="00BC4795" w14:paraId="095E833C" w14:textId="77777777" w:rsidTr="00744F6F">
        <w:trPr>
          <w:cantSplit/>
          <w:trHeight w:val="191"/>
          <w:tblCellSpacing w:w="15" w:type="dxa"/>
        </w:trPr>
        <w:tc>
          <w:tcPr>
            <w:tcW w:w="1945" w:type="dxa"/>
            <w:vAlign w:val="center"/>
          </w:tcPr>
          <w:p w14:paraId="608F1094" w14:textId="77777777" w:rsidR="006A0B81" w:rsidRDefault="006A0B81" w:rsidP="00744F6F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  <w:tc>
          <w:tcPr>
            <w:tcW w:w="7811" w:type="dxa"/>
            <w:vAlign w:val="center"/>
          </w:tcPr>
          <w:p w14:paraId="6B7BD9C6" w14:textId="56E4200D" w:rsidR="006A0B81" w:rsidRDefault="006A0B81" w:rsidP="00744F6F">
            <w:pPr>
              <w:rPr>
                <w:rFonts w:asciiTheme="majorHAnsi" w:hAnsiTheme="majorHAnsi" w:cstheme="majorHAnsi"/>
              </w:rPr>
            </w:pPr>
          </w:p>
        </w:tc>
      </w:tr>
      <w:tr w:rsidR="006A0B81" w:rsidRPr="00BC4795" w14:paraId="2B8D80D5" w14:textId="77777777" w:rsidTr="00744F6F">
        <w:trPr>
          <w:cantSplit/>
          <w:trHeight w:val="59"/>
          <w:tblCellSpacing w:w="15" w:type="dxa"/>
        </w:trPr>
        <w:tc>
          <w:tcPr>
            <w:tcW w:w="1945" w:type="dxa"/>
            <w:vAlign w:val="center"/>
          </w:tcPr>
          <w:p w14:paraId="09DD437B" w14:textId="77777777" w:rsidR="006A0B81" w:rsidRDefault="006A0B81" w:rsidP="00744F6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ador</w:t>
            </w:r>
          </w:p>
        </w:tc>
        <w:tc>
          <w:tcPr>
            <w:tcW w:w="7811" w:type="dxa"/>
            <w:vAlign w:val="center"/>
          </w:tcPr>
          <w:p w14:paraId="08727F62" w14:textId="57BE7C7F" w:rsidR="006A0B81" w:rsidRPr="00F51C43" w:rsidRDefault="00F51C43" w:rsidP="00744F6F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yara Faustino</w:t>
            </w:r>
          </w:p>
        </w:tc>
      </w:tr>
    </w:tbl>
    <w:p w14:paraId="018B1A3C" w14:textId="7BE26A70" w:rsidR="006A0B81" w:rsidRDefault="006A0B81" w:rsidP="009B4E50">
      <w:pPr>
        <w:pStyle w:val="Ttulo1"/>
        <w:ind w:left="0" w:firstLine="0"/>
      </w:pPr>
    </w:p>
    <w:p w14:paraId="12B2BEBC" w14:textId="6E4BE938" w:rsidR="006A0B81" w:rsidRDefault="006A0B81" w:rsidP="006A0B81"/>
    <w:p w14:paraId="713EE8A6" w14:textId="15702A4F" w:rsidR="006A0B81" w:rsidRDefault="006A0B81" w:rsidP="006A0B81"/>
    <w:p w14:paraId="0B13D1E0" w14:textId="12672232" w:rsidR="006A0B81" w:rsidRDefault="006A0B81" w:rsidP="006A0B81"/>
    <w:p w14:paraId="199784E6" w14:textId="3190C4C7" w:rsidR="006A0B81" w:rsidRDefault="00F51C43" w:rsidP="006A0B81">
      <w:r>
        <w:rPr>
          <w:noProof/>
        </w:rPr>
        <w:drawing>
          <wp:inline distT="0" distB="0" distL="0" distR="0" wp14:anchorId="7033876C" wp14:editId="774BC9FC">
            <wp:extent cx="6848475" cy="8763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0A7A" w14:textId="5A92E38E" w:rsidR="006A0B81" w:rsidRDefault="006A0B81" w:rsidP="006A0B81"/>
    <w:p w14:paraId="50309487" w14:textId="72BEE5FE" w:rsidR="006A0B81" w:rsidRDefault="006A0B81" w:rsidP="006A0B81"/>
    <w:p w14:paraId="208A3125" w14:textId="708C1342" w:rsidR="006A0B81" w:rsidRDefault="006A0B81" w:rsidP="006A0B81"/>
    <w:p w14:paraId="48CBBB5E" w14:textId="4ADFF0AC" w:rsidR="006A0B81" w:rsidRDefault="006A0B81" w:rsidP="006A0B81"/>
    <w:p w14:paraId="0C20C311" w14:textId="5FE808B7" w:rsidR="006A0B81" w:rsidRDefault="006A0B81" w:rsidP="006A0B81"/>
    <w:p w14:paraId="63A32E64" w14:textId="0637B156" w:rsidR="006A0B81" w:rsidRDefault="006A0B81" w:rsidP="006A0B81"/>
    <w:p w14:paraId="219ADF26" w14:textId="4D6F8367" w:rsidR="006A0B81" w:rsidRDefault="006A0B81" w:rsidP="006A0B81"/>
    <w:p w14:paraId="4A10F503" w14:textId="079451D4" w:rsidR="006A0B81" w:rsidRDefault="006A0B81" w:rsidP="006A0B81"/>
    <w:p w14:paraId="6013EE68" w14:textId="77ADF50D" w:rsidR="006A0B81" w:rsidRDefault="006A0B81" w:rsidP="006A0B81"/>
    <w:p w14:paraId="679EFBCA" w14:textId="77777777" w:rsidR="006A0B81" w:rsidRPr="006A0B81" w:rsidRDefault="006A0B81" w:rsidP="006A0B81"/>
    <w:p w14:paraId="102D7E24" w14:textId="77777777" w:rsidR="006A0B81" w:rsidRDefault="006A0B81" w:rsidP="006A0B81">
      <w:pPr>
        <w:pStyle w:val="Ttulo1"/>
      </w:pPr>
    </w:p>
    <w:p w14:paraId="7A1C1F44" w14:textId="77777777" w:rsidR="00F51C43" w:rsidRDefault="00F51C43" w:rsidP="005C447A">
      <w:pPr>
        <w:pStyle w:val="Ttulo1"/>
        <w:ind w:left="0" w:firstLine="0"/>
        <w:jc w:val="center"/>
      </w:pPr>
    </w:p>
    <w:p w14:paraId="2737C284" w14:textId="77777777" w:rsidR="00F51C43" w:rsidRDefault="00F51C43" w:rsidP="005C447A">
      <w:pPr>
        <w:pStyle w:val="Ttulo1"/>
        <w:ind w:left="0" w:firstLine="0"/>
        <w:jc w:val="center"/>
      </w:pPr>
    </w:p>
    <w:p w14:paraId="7EAB4669" w14:textId="77777777" w:rsidR="00F51C43" w:rsidRDefault="00F51C43" w:rsidP="005C447A">
      <w:pPr>
        <w:pStyle w:val="Ttulo1"/>
        <w:ind w:left="0" w:firstLine="0"/>
        <w:jc w:val="center"/>
      </w:pPr>
    </w:p>
    <w:p w14:paraId="573065CF" w14:textId="77777777" w:rsidR="00F51C43" w:rsidRDefault="00F51C43" w:rsidP="005C447A">
      <w:pPr>
        <w:pStyle w:val="Ttulo1"/>
        <w:ind w:left="0" w:firstLine="0"/>
        <w:jc w:val="center"/>
      </w:pPr>
    </w:p>
    <w:p w14:paraId="08243BBF" w14:textId="77777777" w:rsidR="00F51C43" w:rsidRDefault="00F51C43" w:rsidP="005C447A">
      <w:pPr>
        <w:pStyle w:val="Ttulo1"/>
        <w:ind w:left="0" w:firstLine="0"/>
        <w:jc w:val="center"/>
      </w:pPr>
    </w:p>
    <w:p w14:paraId="46803463" w14:textId="77777777" w:rsidR="00F51C43" w:rsidRDefault="00F51C43" w:rsidP="005C447A">
      <w:pPr>
        <w:pStyle w:val="Ttulo1"/>
        <w:ind w:left="0" w:firstLine="0"/>
        <w:jc w:val="center"/>
      </w:pPr>
    </w:p>
    <w:p w14:paraId="5AD43371" w14:textId="77777777" w:rsidR="00F51C43" w:rsidRDefault="00F51C43" w:rsidP="005C447A">
      <w:pPr>
        <w:pStyle w:val="Ttulo1"/>
        <w:ind w:left="0" w:firstLine="0"/>
        <w:jc w:val="center"/>
      </w:pPr>
    </w:p>
    <w:p w14:paraId="690D62D3" w14:textId="77777777" w:rsidR="00F51C43" w:rsidRDefault="00F51C43" w:rsidP="005C447A">
      <w:pPr>
        <w:pStyle w:val="Ttulo1"/>
        <w:ind w:left="0" w:firstLine="0"/>
        <w:jc w:val="center"/>
      </w:pPr>
    </w:p>
    <w:p w14:paraId="11999EED" w14:textId="77777777" w:rsidR="00F51C43" w:rsidRDefault="00F51C43" w:rsidP="005C447A">
      <w:pPr>
        <w:pStyle w:val="Ttulo1"/>
        <w:ind w:left="0" w:firstLine="0"/>
        <w:jc w:val="center"/>
      </w:pPr>
    </w:p>
    <w:p w14:paraId="44BCF7EA" w14:textId="77777777" w:rsidR="00F51C43" w:rsidRDefault="00F51C43" w:rsidP="005C447A">
      <w:pPr>
        <w:pStyle w:val="Ttulo1"/>
        <w:ind w:left="0" w:firstLine="0"/>
        <w:jc w:val="center"/>
      </w:pPr>
    </w:p>
    <w:p w14:paraId="5BDC4992" w14:textId="77777777" w:rsidR="00F51C43" w:rsidRDefault="00F51C43" w:rsidP="005C447A">
      <w:pPr>
        <w:pStyle w:val="Ttulo1"/>
        <w:ind w:left="0" w:firstLine="0"/>
        <w:jc w:val="center"/>
      </w:pPr>
    </w:p>
    <w:p w14:paraId="5B52FD98" w14:textId="77777777" w:rsidR="00F51C43" w:rsidRDefault="00F51C43" w:rsidP="005C447A">
      <w:pPr>
        <w:pStyle w:val="Ttulo1"/>
        <w:ind w:left="0" w:firstLine="0"/>
        <w:jc w:val="center"/>
      </w:pPr>
    </w:p>
    <w:p w14:paraId="7D6DAC65" w14:textId="77777777" w:rsidR="00F51C43" w:rsidRDefault="00F51C43" w:rsidP="005C447A">
      <w:pPr>
        <w:pStyle w:val="Ttulo1"/>
        <w:ind w:left="0" w:firstLine="0"/>
        <w:jc w:val="center"/>
      </w:pPr>
    </w:p>
    <w:p w14:paraId="651BF083" w14:textId="77777777" w:rsidR="00F51C43" w:rsidRDefault="00F51C43" w:rsidP="005C447A">
      <w:pPr>
        <w:pStyle w:val="Ttulo1"/>
        <w:ind w:left="0" w:firstLine="0"/>
        <w:jc w:val="center"/>
      </w:pPr>
    </w:p>
    <w:p w14:paraId="5B8AA9C9" w14:textId="77777777" w:rsidR="00F51C43" w:rsidRDefault="00F51C43" w:rsidP="005C447A">
      <w:pPr>
        <w:pStyle w:val="Ttulo1"/>
        <w:ind w:left="0" w:firstLine="0"/>
        <w:jc w:val="center"/>
      </w:pPr>
    </w:p>
    <w:p w14:paraId="33D56936" w14:textId="77777777" w:rsidR="00F51C43" w:rsidRDefault="00F51C43" w:rsidP="005C447A">
      <w:pPr>
        <w:pStyle w:val="Ttulo1"/>
        <w:ind w:left="0" w:firstLine="0"/>
        <w:jc w:val="center"/>
      </w:pPr>
    </w:p>
    <w:p w14:paraId="2360F187" w14:textId="77777777" w:rsidR="00F51C43" w:rsidRDefault="00F51C43" w:rsidP="005C447A">
      <w:pPr>
        <w:pStyle w:val="Ttulo1"/>
        <w:ind w:left="0" w:firstLine="0"/>
        <w:jc w:val="center"/>
      </w:pPr>
    </w:p>
    <w:p w14:paraId="01B4AC26" w14:textId="77777777" w:rsidR="00F51C43" w:rsidRDefault="00F51C43" w:rsidP="005C447A">
      <w:pPr>
        <w:pStyle w:val="Ttulo1"/>
        <w:ind w:left="0" w:firstLine="0"/>
        <w:jc w:val="center"/>
      </w:pPr>
    </w:p>
    <w:p w14:paraId="377371A9" w14:textId="77777777" w:rsidR="00F51C43" w:rsidRDefault="00F51C43" w:rsidP="005C447A">
      <w:pPr>
        <w:pStyle w:val="Ttulo1"/>
        <w:ind w:left="0" w:firstLine="0"/>
        <w:jc w:val="center"/>
      </w:pPr>
    </w:p>
    <w:p w14:paraId="36EBD75C" w14:textId="77777777" w:rsidR="00F51C43" w:rsidRPr="00B014F5" w:rsidRDefault="00F51C43" w:rsidP="005C447A">
      <w:pPr>
        <w:pStyle w:val="Ttulo1"/>
        <w:ind w:left="0" w:firstLine="0"/>
        <w:jc w:val="center"/>
      </w:pPr>
    </w:p>
    <w:sectPr w:rsidR="00F51C43" w:rsidRPr="00B014F5" w:rsidSect="0031780B">
      <w:headerReference w:type="default" r:id="rId17"/>
      <w:footerReference w:type="default" r:id="rId18"/>
      <w:pgSz w:w="12240" w:h="15840"/>
      <w:pgMar w:top="451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2C627" w14:textId="77777777" w:rsidR="00D53F06" w:rsidRDefault="00D53F06">
      <w:r>
        <w:separator/>
      </w:r>
    </w:p>
  </w:endnote>
  <w:endnote w:type="continuationSeparator" w:id="0">
    <w:p w14:paraId="1364F9E4" w14:textId="77777777" w:rsidR="00D53F06" w:rsidRDefault="00D5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CAE84" w14:textId="6F85303C" w:rsidR="0076187C" w:rsidRDefault="007618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60FE308" w14:textId="77777777" w:rsidR="0076187C" w:rsidRDefault="0076187C">
    <w:pPr>
      <w:pBdr>
        <w:top w:val="nil"/>
        <w:left w:val="nil"/>
        <w:bottom w:val="nil"/>
        <w:right w:val="nil"/>
        <w:between w:val="nil"/>
      </w:pBdr>
      <w:rPr>
        <w:color w:val="0000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14919" w14:textId="77777777" w:rsidR="00D53F06" w:rsidRDefault="00D53F06">
      <w:r>
        <w:separator/>
      </w:r>
    </w:p>
  </w:footnote>
  <w:footnote w:type="continuationSeparator" w:id="0">
    <w:p w14:paraId="3630FCB1" w14:textId="77777777" w:rsidR="00D53F06" w:rsidRDefault="00D53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EEA8" w14:textId="6F9411E4" w:rsidR="0076187C" w:rsidRDefault="005133FF">
    <w:r>
      <w:rPr>
        <w:noProof/>
      </w:rPr>
      <w:drawing>
        <wp:inline distT="0" distB="0" distL="0" distR="0" wp14:anchorId="62570649" wp14:editId="13D58E49">
          <wp:extent cx="1047750" cy="586933"/>
          <wp:effectExtent l="0" t="0" r="0" b="381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55" cy="59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1"/>
      <w:tblW w:w="10206" w:type="dxa"/>
      <w:tblInd w:w="0" w:type="dxa"/>
      <w:tblBorders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361"/>
      <w:gridCol w:w="5845"/>
    </w:tblGrid>
    <w:tr w:rsidR="0076187C" w14:paraId="3789403C" w14:textId="77777777" w:rsidTr="0031780B">
      <w:trPr>
        <w:trHeight w:val="80"/>
      </w:trPr>
      <w:tc>
        <w:tcPr>
          <w:tcW w:w="4361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469A33E1" w14:textId="77777777" w:rsidR="0076187C" w:rsidRDefault="007618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5845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24C5137C" w14:textId="77777777" w:rsidR="0076187C" w:rsidRDefault="007618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</w:tr>
    <w:tr w:rsidR="0076187C" w14:paraId="6BE7B66F" w14:textId="77777777" w:rsidTr="005133FF">
      <w:tc>
        <w:tcPr>
          <w:tcW w:w="436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771FC84" w14:textId="6A92FD9C" w:rsidR="0076187C" w:rsidRDefault="007618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36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 xml:space="preserve"> </w:t>
          </w:r>
        </w:p>
      </w:tc>
      <w:tc>
        <w:tcPr>
          <w:tcW w:w="5845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5AF108B4" w14:textId="2D993178" w:rsidR="0076187C" w:rsidRDefault="00F51C43" w:rsidP="00F51C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360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t xml:space="preserve">                                              </w:t>
          </w:r>
          <w:r w:rsidR="00CF250E">
            <w:rPr>
              <w:rFonts w:ascii="Calibri" w:eastAsia="Calibri" w:hAnsi="Calibri" w:cs="Calibri"/>
              <w:color w:val="000000"/>
            </w:rPr>
            <w:t>BUG/Sugestão de Melhori</w:t>
          </w:r>
          <w:r>
            <w:rPr>
              <w:rFonts w:ascii="Calibri" w:eastAsia="Calibri" w:hAnsi="Calibri" w:cs="Calibri"/>
              <w:color w:val="000000"/>
            </w:rPr>
            <w:t>as</w:t>
          </w:r>
        </w:p>
      </w:tc>
    </w:tr>
  </w:tbl>
  <w:p w14:paraId="334EA062" w14:textId="77777777" w:rsidR="0076187C" w:rsidRDefault="0076187C" w:rsidP="007437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1B1"/>
    <w:multiLevelType w:val="hybridMultilevel"/>
    <w:tmpl w:val="930CA262"/>
    <w:lvl w:ilvl="0" w:tplc="0416000F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0E602B0A"/>
    <w:multiLevelType w:val="hybridMultilevel"/>
    <w:tmpl w:val="930CA262"/>
    <w:lvl w:ilvl="0" w:tplc="0416000F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1C3C6159"/>
    <w:multiLevelType w:val="hybridMultilevel"/>
    <w:tmpl w:val="930CA262"/>
    <w:lvl w:ilvl="0" w:tplc="0416000F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276A3FBB"/>
    <w:multiLevelType w:val="multilevel"/>
    <w:tmpl w:val="4842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D68F1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DF25D0"/>
    <w:multiLevelType w:val="hybridMultilevel"/>
    <w:tmpl w:val="095A1C7A"/>
    <w:lvl w:ilvl="0" w:tplc="B1AA5A34">
      <w:start w:val="1"/>
      <w:numFmt w:val="decimal"/>
      <w:lvlText w:val="%1.1"/>
      <w:lvlJc w:val="left"/>
      <w:pPr>
        <w:ind w:left="9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44AC46F6"/>
    <w:multiLevelType w:val="hybridMultilevel"/>
    <w:tmpl w:val="00F4DFCC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 w15:restartNumberingAfterBreak="0">
    <w:nsid w:val="47971D03"/>
    <w:multiLevelType w:val="multilevel"/>
    <w:tmpl w:val="CA32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A4C4D"/>
    <w:multiLevelType w:val="hybridMultilevel"/>
    <w:tmpl w:val="930CA262"/>
    <w:lvl w:ilvl="0" w:tplc="0416000F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516E3750"/>
    <w:multiLevelType w:val="multilevel"/>
    <w:tmpl w:val="4842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21C4D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F45BCA"/>
    <w:multiLevelType w:val="multilevel"/>
    <w:tmpl w:val="4842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268CA"/>
    <w:multiLevelType w:val="multilevel"/>
    <w:tmpl w:val="CA32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E06AD"/>
    <w:multiLevelType w:val="hybridMultilevel"/>
    <w:tmpl w:val="930CA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B60CA"/>
    <w:multiLevelType w:val="hybridMultilevel"/>
    <w:tmpl w:val="00F4DFCC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14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DE"/>
    <w:rsid w:val="000016CB"/>
    <w:rsid w:val="00037A1C"/>
    <w:rsid w:val="00047374"/>
    <w:rsid w:val="000578A1"/>
    <w:rsid w:val="00065B66"/>
    <w:rsid w:val="000735F8"/>
    <w:rsid w:val="000874F1"/>
    <w:rsid w:val="000C39B0"/>
    <w:rsid w:val="000D141F"/>
    <w:rsid w:val="000D18EB"/>
    <w:rsid w:val="000E1EDD"/>
    <w:rsid w:val="000E5659"/>
    <w:rsid w:val="000F250D"/>
    <w:rsid w:val="00111A74"/>
    <w:rsid w:val="00111B35"/>
    <w:rsid w:val="001147F8"/>
    <w:rsid w:val="00122DA9"/>
    <w:rsid w:val="00124EEF"/>
    <w:rsid w:val="00157558"/>
    <w:rsid w:val="00166447"/>
    <w:rsid w:val="00167FD4"/>
    <w:rsid w:val="001820B3"/>
    <w:rsid w:val="001A633F"/>
    <w:rsid w:val="001B16E6"/>
    <w:rsid w:val="001D00D7"/>
    <w:rsid w:val="001D70A2"/>
    <w:rsid w:val="001D7E23"/>
    <w:rsid w:val="001E7CE4"/>
    <w:rsid w:val="001F2A6F"/>
    <w:rsid w:val="002237B8"/>
    <w:rsid w:val="00245D9E"/>
    <w:rsid w:val="00260364"/>
    <w:rsid w:val="00290157"/>
    <w:rsid w:val="002A6593"/>
    <w:rsid w:val="002B45B5"/>
    <w:rsid w:val="002D12A4"/>
    <w:rsid w:val="002E4383"/>
    <w:rsid w:val="002F1790"/>
    <w:rsid w:val="002F64A9"/>
    <w:rsid w:val="003001E9"/>
    <w:rsid w:val="0031780B"/>
    <w:rsid w:val="00334159"/>
    <w:rsid w:val="003366F8"/>
    <w:rsid w:val="00336D99"/>
    <w:rsid w:val="00337C1B"/>
    <w:rsid w:val="003564E3"/>
    <w:rsid w:val="003649C3"/>
    <w:rsid w:val="0037481D"/>
    <w:rsid w:val="00375851"/>
    <w:rsid w:val="00385BAF"/>
    <w:rsid w:val="003864AA"/>
    <w:rsid w:val="00397041"/>
    <w:rsid w:val="003A5156"/>
    <w:rsid w:val="003A5FCF"/>
    <w:rsid w:val="003B1A89"/>
    <w:rsid w:val="003C2F18"/>
    <w:rsid w:val="003C67F4"/>
    <w:rsid w:val="003D3CF7"/>
    <w:rsid w:val="003E0A83"/>
    <w:rsid w:val="003E1F3F"/>
    <w:rsid w:val="003F26DA"/>
    <w:rsid w:val="00400F30"/>
    <w:rsid w:val="00416DC8"/>
    <w:rsid w:val="00421A7A"/>
    <w:rsid w:val="0042656E"/>
    <w:rsid w:val="004405D5"/>
    <w:rsid w:val="0044455A"/>
    <w:rsid w:val="004519E5"/>
    <w:rsid w:val="00475934"/>
    <w:rsid w:val="00491CDF"/>
    <w:rsid w:val="004A02F8"/>
    <w:rsid w:val="004A0DBB"/>
    <w:rsid w:val="004C054B"/>
    <w:rsid w:val="004E370E"/>
    <w:rsid w:val="00510733"/>
    <w:rsid w:val="00512520"/>
    <w:rsid w:val="005133FF"/>
    <w:rsid w:val="00521B34"/>
    <w:rsid w:val="005341F5"/>
    <w:rsid w:val="00541B47"/>
    <w:rsid w:val="00587F06"/>
    <w:rsid w:val="0059089E"/>
    <w:rsid w:val="005A350A"/>
    <w:rsid w:val="005C447A"/>
    <w:rsid w:val="005E04EA"/>
    <w:rsid w:val="0061201B"/>
    <w:rsid w:val="006163E2"/>
    <w:rsid w:val="006533C8"/>
    <w:rsid w:val="00660876"/>
    <w:rsid w:val="006621B9"/>
    <w:rsid w:val="00663241"/>
    <w:rsid w:val="00684966"/>
    <w:rsid w:val="00686EE3"/>
    <w:rsid w:val="00697179"/>
    <w:rsid w:val="006A0B81"/>
    <w:rsid w:val="006B4100"/>
    <w:rsid w:val="006B6544"/>
    <w:rsid w:val="006E2C82"/>
    <w:rsid w:val="006E5531"/>
    <w:rsid w:val="006F121B"/>
    <w:rsid w:val="00717998"/>
    <w:rsid w:val="0074379E"/>
    <w:rsid w:val="00750F8C"/>
    <w:rsid w:val="0075432C"/>
    <w:rsid w:val="0076187C"/>
    <w:rsid w:val="007933AD"/>
    <w:rsid w:val="007C2BD4"/>
    <w:rsid w:val="008021DD"/>
    <w:rsid w:val="00827B5A"/>
    <w:rsid w:val="00832C1D"/>
    <w:rsid w:val="00844546"/>
    <w:rsid w:val="0085171E"/>
    <w:rsid w:val="00890FBC"/>
    <w:rsid w:val="008B43E8"/>
    <w:rsid w:val="008B772C"/>
    <w:rsid w:val="008C05C7"/>
    <w:rsid w:val="0091068C"/>
    <w:rsid w:val="00913D0E"/>
    <w:rsid w:val="00921B21"/>
    <w:rsid w:val="009238C8"/>
    <w:rsid w:val="009302D6"/>
    <w:rsid w:val="00941A96"/>
    <w:rsid w:val="00942212"/>
    <w:rsid w:val="00947A72"/>
    <w:rsid w:val="00961EF9"/>
    <w:rsid w:val="00994E2A"/>
    <w:rsid w:val="009A170D"/>
    <w:rsid w:val="009B4E50"/>
    <w:rsid w:val="009E5238"/>
    <w:rsid w:val="00A25BD1"/>
    <w:rsid w:val="00A519DA"/>
    <w:rsid w:val="00A52DFB"/>
    <w:rsid w:val="00A65E1A"/>
    <w:rsid w:val="00A875EE"/>
    <w:rsid w:val="00A95831"/>
    <w:rsid w:val="00A97F8F"/>
    <w:rsid w:val="00AB1A96"/>
    <w:rsid w:val="00AB22B5"/>
    <w:rsid w:val="00AC1251"/>
    <w:rsid w:val="00AC3F79"/>
    <w:rsid w:val="00AE2661"/>
    <w:rsid w:val="00AE442B"/>
    <w:rsid w:val="00B014F5"/>
    <w:rsid w:val="00B11BDE"/>
    <w:rsid w:val="00B25148"/>
    <w:rsid w:val="00B309DE"/>
    <w:rsid w:val="00B33092"/>
    <w:rsid w:val="00B4229F"/>
    <w:rsid w:val="00B70F94"/>
    <w:rsid w:val="00B746B6"/>
    <w:rsid w:val="00B879F9"/>
    <w:rsid w:val="00BA5E0D"/>
    <w:rsid w:val="00BC4795"/>
    <w:rsid w:val="00BD17DD"/>
    <w:rsid w:val="00BD2D5F"/>
    <w:rsid w:val="00BE0ABA"/>
    <w:rsid w:val="00BE1445"/>
    <w:rsid w:val="00BE2CF9"/>
    <w:rsid w:val="00BF0428"/>
    <w:rsid w:val="00C10719"/>
    <w:rsid w:val="00C36127"/>
    <w:rsid w:val="00C45B5B"/>
    <w:rsid w:val="00C540E4"/>
    <w:rsid w:val="00C64EB7"/>
    <w:rsid w:val="00C676DF"/>
    <w:rsid w:val="00C73045"/>
    <w:rsid w:val="00C93A49"/>
    <w:rsid w:val="00CA2D4D"/>
    <w:rsid w:val="00CA5AD6"/>
    <w:rsid w:val="00CC6F97"/>
    <w:rsid w:val="00CD060B"/>
    <w:rsid w:val="00CD66B7"/>
    <w:rsid w:val="00CF250E"/>
    <w:rsid w:val="00D0030C"/>
    <w:rsid w:val="00D00D17"/>
    <w:rsid w:val="00D04943"/>
    <w:rsid w:val="00D10E6B"/>
    <w:rsid w:val="00D21851"/>
    <w:rsid w:val="00D4654B"/>
    <w:rsid w:val="00D47DCF"/>
    <w:rsid w:val="00D53F06"/>
    <w:rsid w:val="00DA4878"/>
    <w:rsid w:val="00DF001E"/>
    <w:rsid w:val="00DF1A7A"/>
    <w:rsid w:val="00E201F8"/>
    <w:rsid w:val="00E44F85"/>
    <w:rsid w:val="00E55A68"/>
    <w:rsid w:val="00E63B39"/>
    <w:rsid w:val="00E64038"/>
    <w:rsid w:val="00E70D84"/>
    <w:rsid w:val="00E90BCF"/>
    <w:rsid w:val="00E920AF"/>
    <w:rsid w:val="00EA6049"/>
    <w:rsid w:val="00EB5DE4"/>
    <w:rsid w:val="00EC06E0"/>
    <w:rsid w:val="00ED4F7B"/>
    <w:rsid w:val="00EE0E6B"/>
    <w:rsid w:val="00EE5093"/>
    <w:rsid w:val="00F10E70"/>
    <w:rsid w:val="00F3260A"/>
    <w:rsid w:val="00F51C43"/>
    <w:rsid w:val="00F54697"/>
    <w:rsid w:val="00F61AF5"/>
    <w:rsid w:val="00F65CF9"/>
    <w:rsid w:val="00F704B1"/>
    <w:rsid w:val="00F71888"/>
    <w:rsid w:val="00F71970"/>
    <w:rsid w:val="00F720D2"/>
    <w:rsid w:val="00F7666F"/>
    <w:rsid w:val="00F96BA1"/>
    <w:rsid w:val="00FA7D7B"/>
    <w:rsid w:val="00FB2486"/>
    <w:rsid w:val="00FB5C28"/>
    <w:rsid w:val="00FD00BC"/>
    <w:rsid w:val="00FD0FBA"/>
    <w:rsid w:val="00FD17D5"/>
    <w:rsid w:val="00FD1C4F"/>
    <w:rsid w:val="00FD6F2F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3A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456" w:hanging="234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ind w:left="556" w:hanging="334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40"/>
      <w:outlineLvl w:val="5"/>
    </w:pPr>
    <w:rPr>
      <w:rFonts w:ascii="Cambria" w:eastAsia="Cambria" w:hAnsi="Cambria" w:cs="Cambria"/>
      <w:color w:val="243F6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766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after="160"/>
    </w:pPr>
    <w:rPr>
      <w:rFonts w:ascii="Calibri" w:eastAsia="Calibri" w:hAnsi="Calibri" w:cs="Calibri"/>
      <w:color w:val="5A5A5A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533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33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33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33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33C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3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3C8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1E7CE4"/>
    <w:pPr>
      <w:tabs>
        <w:tab w:val="right" w:pos="979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50F8C"/>
    <w:pPr>
      <w:tabs>
        <w:tab w:val="left" w:pos="880"/>
        <w:tab w:val="right" w:pos="9790"/>
      </w:tabs>
      <w:spacing w:after="100"/>
      <w:ind w:left="220"/>
    </w:pPr>
    <w:rPr>
      <w:rFonts w:asciiTheme="majorHAnsi" w:hAnsiTheme="majorHAnsi" w:cstheme="majorHAnsi"/>
      <w:noProof/>
    </w:rPr>
  </w:style>
  <w:style w:type="character" w:styleId="Hyperlink">
    <w:name w:val="Hyperlink"/>
    <w:basedOn w:val="Fontepargpadro"/>
    <w:uiPriority w:val="99"/>
    <w:unhideWhenUsed/>
    <w:rsid w:val="00F720D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40E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686EE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5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BD1"/>
  </w:style>
  <w:style w:type="paragraph" w:styleId="Rodap">
    <w:name w:val="footer"/>
    <w:basedOn w:val="Normal"/>
    <w:link w:val="RodapChar"/>
    <w:uiPriority w:val="99"/>
    <w:unhideWhenUsed/>
    <w:rsid w:val="00A25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BD1"/>
  </w:style>
  <w:style w:type="paragraph" w:styleId="NormalWeb">
    <w:name w:val="Normal (Web)"/>
    <w:basedOn w:val="Normal"/>
    <w:unhideWhenUsed/>
    <w:rsid w:val="00F96BA1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paragraph" w:styleId="PargrafodaLista">
    <w:name w:val="List Paragraph"/>
    <w:basedOn w:val="Normal"/>
    <w:qFormat/>
    <w:rsid w:val="00F96BA1"/>
    <w:pPr>
      <w:widowControl/>
      <w:ind w:left="708"/>
    </w:pPr>
    <w:rPr>
      <w:sz w:val="24"/>
      <w:szCs w:val="24"/>
      <w:lang w:val="pt-BR"/>
    </w:rPr>
  </w:style>
  <w:style w:type="numbering" w:customStyle="1" w:styleId="Estilo1">
    <w:name w:val="Estilo1"/>
    <w:uiPriority w:val="99"/>
    <w:rsid w:val="001E7CE4"/>
    <w:pPr>
      <w:numPr>
        <w:numId w:val="3"/>
      </w:numPr>
    </w:pPr>
  </w:style>
  <w:style w:type="numbering" w:customStyle="1" w:styleId="Estilo2">
    <w:name w:val="Estilo2"/>
    <w:uiPriority w:val="99"/>
    <w:rsid w:val="00BC4795"/>
    <w:pPr>
      <w:numPr>
        <w:numId w:val="4"/>
      </w:numPr>
    </w:pPr>
  </w:style>
  <w:style w:type="character" w:customStyle="1" w:styleId="required">
    <w:name w:val="required"/>
    <w:basedOn w:val="Fontepargpadro"/>
    <w:rsid w:val="00FD0FBA"/>
  </w:style>
  <w:style w:type="character" w:customStyle="1" w:styleId="small">
    <w:name w:val="small"/>
    <w:basedOn w:val="Fontepargpadro"/>
    <w:rsid w:val="00065B66"/>
  </w:style>
  <w:style w:type="paragraph" w:styleId="Corpodetexto">
    <w:name w:val="Body Text"/>
    <w:basedOn w:val="Normal"/>
    <w:link w:val="CorpodetextoChar"/>
    <w:uiPriority w:val="1"/>
    <w:qFormat/>
    <w:rsid w:val="00AB22B5"/>
    <w:pPr>
      <w:widowControl/>
      <w:spacing w:after="120"/>
      <w:jc w:val="both"/>
    </w:pPr>
    <w:rPr>
      <w:rFonts w:ascii="Verdana" w:hAnsi="Verdana"/>
      <w:sz w:val="20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B22B5"/>
    <w:rPr>
      <w:rFonts w:ascii="Verdana" w:hAnsi="Verdana"/>
      <w:sz w:val="20"/>
      <w:szCs w:val="24"/>
      <w:lang w:val="pt-BR"/>
    </w:rPr>
  </w:style>
  <w:style w:type="paragraph" w:styleId="SemEspaamento">
    <w:name w:val="No Spacing"/>
    <w:uiPriority w:val="1"/>
    <w:qFormat/>
    <w:rsid w:val="000E1EDD"/>
  </w:style>
  <w:style w:type="character" w:customStyle="1" w:styleId="Ttulo7Char">
    <w:name w:val="Título 7 Char"/>
    <w:basedOn w:val="Fontepargpadro"/>
    <w:link w:val="Ttulo7"/>
    <w:uiPriority w:val="9"/>
    <w:rsid w:val="00F766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gkelc">
    <w:name w:val="hgkelc"/>
    <w:basedOn w:val="Fontepargpadro"/>
    <w:rsid w:val="009B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9160-9871-4E95-BE08-D917D364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7:45:00Z</dcterms:created>
  <dcterms:modified xsi:type="dcterms:W3CDTF">2021-03-31T03:20:00Z</dcterms:modified>
</cp:coreProperties>
</file>